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5918E" w14:textId="77777777" w:rsidR="007471B9" w:rsidRPr="008535AF" w:rsidRDefault="00F7172C" w:rsidP="007471B9">
      <w:pPr>
        <w:rPr>
          <w:rFonts w:ascii="Arial" w:hAnsi="Arial" w:cs="Arial"/>
        </w:rPr>
      </w:pPr>
      <w:r w:rsidRPr="008535AF">
        <w:rPr>
          <w:noProof/>
        </w:rPr>
        <w:drawing>
          <wp:anchor distT="0" distB="0" distL="114300" distR="114300" simplePos="0" relativeHeight="251661312" behindDoc="0" locked="0" layoutInCell="1" allowOverlap="0" wp14:anchorId="11EBF836" wp14:editId="4B17B669">
            <wp:simplePos x="0" y="0"/>
            <wp:positionH relativeFrom="column">
              <wp:posOffset>0</wp:posOffset>
            </wp:positionH>
            <wp:positionV relativeFrom="margin">
              <wp:posOffset>170180</wp:posOffset>
            </wp:positionV>
            <wp:extent cx="899795" cy="899795"/>
            <wp:effectExtent l="0" t="0" r="0" b="0"/>
            <wp:wrapThrough wrapText="bothSides">
              <wp:wrapPolygon edited="0">
                <wp:start x="6402" y="0"/>
                <wp:lineTo x="3201" y="1829"/>
                <wp:lineTo x="0" y="5488"/>
                <wp:lineTo x="0" y="16006"/>
                <wp:lineTo x="5030" y="21036"/>
                <wp:lineTo x="6402" y="21036"/>
                <wp:lineTo x="14634" y="21036"/>
                <wp:lineTo x="16006" y="21036"/>
                <wp:lineTo x="21036" y="16006"/>
                <wp:lineTo x="21036" y="5488"/>
                <wp:lineTo x="17835" y="1829"/>
                <wp:lineTo x="14634" y="0"/>
                <wp:lineTo x="640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la_guv_coroana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1B9" w:rsidRPr="008535AF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6A27276" wp14:editId="310DF927">
            <wp:simplePos x="0" y="0"/>
            <wp:positionH relativeFrom="column">
              <wp:posOffset>-5615940</wp:posOffset>
            </wp:positionH>
            <wp:positionV relativeFrom="paragraph">
              <wp:posOffset>114300</wp:posOffset>
            </wp:positionV>
            <wp:extent cx="795020" cy="795020"/>
            <wp:effectExtent l="19050" t="0" r="5080" b="0"/>
            <wp:wrapNone/>
            <wp:docPr id="19" name="Picture 9" descr="sigla  MFP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gla  MFP 20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8DE726" w14:textId="77777777" w:rsidR="007471B9" w:rsidRPr="008535AF" w:rsidRDefault="007471B9" w:rsidP="007471B9">
      <w:pPr>
        <w:pStyle w:val="BodyText2"/>
        <w:rPr>
          <w:rFonts w:ascii="Arial" w:hAnsi="Arial" w:cs="Arial"/>
          <w:sz w:val="24"/>
        </w:rPr>
      </w:pPr>
    </w:p>
    <w:p w14:paraId="53E99297" w14:textId="77777777" w:rsidR="007471B9" w:rsidRPr="008535AF" w:rsidRDefault="00F7172C" w:rsidP="007471B9">
      <w:pPr>
        <w:pStyle w:val="Header"/>
        <w:tabs>
          <w:tab w:val="left" w:pos="993"/>
        </w:tabs>
        <w:rPr>
          <w:rFonts w:ascii="Trajan Pro" w:hAnsi="Trajan Pro" w:cs="Arial"/>
          <w:b/>
          <w:sz w:val="24"/>
          <w:szCs w:val="24"/>
          <w:lang w:val="it-IT"/>
        </w:rPr>
      </w:pPr>
      <w:r w:rsidRPr="008535AF">
        <w:rPr>
          <w:rFonts w:ascii="Arial" w:hAnsi="Arial" w:cs="Arial"/>
          <w:sz w:val="24"/>
        </w:rPr>
        <w:t xml:space="preserve">  </w:t>
      </w:r>
      <w:r w:rsidR="007471B9" w:rsidRPr="008535AF">
        <w:rPr>
          <w:rFonts w:ascii="Trajan Pro" w:hAnsi="Trajan Pro" w:cs="Arial"/>
          <w:b/>
          <w:sz w:val="24"/>
          <w:szCs w:val="24"/>
          <w:lang w:val="it-IT"/>
        </w:rPr>
        <w:t xml:space="preserve">MINISTERUL FINANŢELOR                  </w:t>
      </w:r>
    </w:p>
    <w:p w14:paraId="42A99960" w14:textId="77777777" w:rsidR="007471B9" w:rsidRPr="008535AF" w:rsidRDefault="00F7172C" w:rsidP="007471B9">
      <w:pPr>
        <w:pStyle w:val="BodyText2"/>
        <w:rPr>
          <w:rFonts w:ascii="Trebuchet MS" w:hAnsi="Trebuchet MS" w:cs="Arial"/>
          <w:sz w:val="24"/>
        </w:rPr>
      </w:pPr>
      <w:r w:rsidRPr="008535AF">
        <w:rPr>
          <w:rFonts w:ascii="Arial" w:hAnsi="Arial" w:cs="Arial"/>
          <w:noProof/>
          <w:sz w:val="24"/>
          <w:lang w:val="it-IT"/>
        </w:rPr>
        <w:t xml:space="preserve">  </w:t>
      </w:r>
      <w:r w:rsidRPr="008535AF">
        <w:rPr>
          <w:rFonts w:ascii="Trebuchet MS" w:hAnsi="Trebuchet MS" w:cs="Arial"/>
          <w:noProof/>
          <w:sz w:val="24"/>
          <w:lang w:val="it-IT"/>
        </w:rPr>
        <w:t>Direcția generală managementul resurselor umane</w:t>
      </w:r>
    </w:p>
    <w:p w14:paraId="7F6DCEA3" w14:textId="77777777" w:rsidR="007471B9" w:rsidRPr="008535AF" w:rsidRDefault="007471B9" w:rsidP="007471B9">
      <w:pPr>
        <w:jc w:val="center"/>
        <w:outlineLvl w:val="0"/>
        <w:rPr>
          <w:rFonts w:ascii="Arial" w:hAnsi="Arial" w:cs="Arial"/>
          <w:b/>
          <w:caps/>
        </w:rPr>
      </w:pPr>
    </w:p>
    <w:p w14:paraId="329D5075" w14:textId="77777777" w:rsidR="007471B9" w:rsidRPr="008535AF" w:rsidRDefault="007471B9" w:rsidP="007471B9">
      <w:pPr>
        <w:jc w:val="center"/>
        <w:outlineLvl w:val="0"/>
        <w:rPr>
          <w:rFonts w:ascii="Arial" w:hAnsi="Arial" w:cs="Arial"/>
          <w:b/>
          <w:caps/>
        </w:rPr>
      </w:pPr>
    </w:p>
    <w:p w14:paraId="58245B1D" w14:textId="7EA99721" w:rsidR="007471B9" w:rsidRDefault="002E71B1" w:rsidP="007471B9">
      <w:pPr>
        <w:rPr>
          <w:rFonts w:ascii="Arial" w:hAnsi="Arial" w:cs="Arial"/>
        </w:rPr>
      </w:pPr>
      <w:r w:rsidRPr="008535AF">
        <w:rPr>
          <w:rFonts w:ascii="Arial" w:hAnsi="Arial" w:cs="Arial"/>
        </w:rPr>
        <w:t xml:space="preserve">                          Nr.</w:t>
      </w:r>
      <w:r w:rsidR="00EF238E">
        <w:rPr>
          <w:rFonts w:ascii="Arial" w:hAnsi="Arial" w:cs="Arial"/>
        </w:rPr>
        <w:t>390945</w:t>
      </w:r>
      <w:r w:rsidR="008A23A4">
        <w:rPr>
          <w:rFonts w:ascii="Arial" w:hAnsi="Arial" w:cs="Arial"/>
        </w:rPr>
        <w:t xml:space="preserve"> </w:t>
      </w:r>
      <w:r w:rsidR="004363E7">
        <w:rPr>
          <w:rFonts w:ascii="Arial" w:hAnsi="Arial" w:cs="Arial"/>
        </w:rPr>
        <w:t>/</w:t>
      </w:r>
      <w:r w:rsidR="00D42D7B" w:rsidRPr="0006524E">
        <w:rPr>
          <w:rFonts w:ascii="Arial" w:hAnsi="Arial" w:cs="Arial"/>
        </w:rPr>
        <w:t>2</w:t>
      </w:r>
      <w:r w:rsidR="0006524E" w:rsidRPr="0006524E">
        <w:rPr>
          <w:rFonts w:ascii="Arial" w:hAnsi="Arial" w:cs="Arial"/>
        </w:rPr>
        <w:t>2</w:t>
      </w:r>
      <w:r w:rsidR="00D42D7B" w:rsidRPr="0006524E">
        <w:rPr>
          <w:rFonts w:ascii="Arial" w:hAnsi="Arial" w:cs="Arial"/>
        </w:rPr>
        <w:t>.05</w:t>
      </w:r>
      <w:r w:rsidR="004363E7" w:rsidRPr="0006524E">
        <w:rPr>
          <w:rFonts w:ascii="Arial" w:hAnsi="Arial" w:cs="Arial"/>
        </w:rPr>
        <w:t>.</w:t>
      </w:r>
      <w:r w:rsidR="002E0B26" w:rsidRPr="0006524E">
        <w:rPr>
          <w:rFonts w:ascii="Arial" w:hAnsi="Arial" w:cs="Arial"/>
        </w:rPr>
        <w:t>2024</w:t>
      </w:r>
    </w:p>
    <w:p w14:paraId="1765B4F0" w14:textId="77777777" w:rsidR="00FE2248" w:rsidRPr="008535AF" w:rsidRDefault="00FE2248" w:rsidP="007471B9">
      <w:pPr>
        <w:rPr>
          <w:rFonts w:ascii="Arial" w:hAnsi="Arial" w:cs="Arial"/>
        </w:rPr>
      </w:pPr>
    </w:p>
    <w:p w14:paraId="05C853BC" w14:textId="77777777" w:rsidR="005766F3" w:rsidRDefault="005766F3" w:rsidP="007471B9">
      <w:pPr>
        <w:rPr>
          <w:rFonts w:ascii="Arial" w:hAnsi="Arial" w:cs="Arial"/>
        </w:rPr>
      </w:pPr>
    </w:p>
    <w:p w14:paraId="754187C4" w14:textId="77777777" w:rsidR="00FE2248" w:rsidRDefault="00FE2248" w:rsidP="007471B9">
      <w:pPr>
        <w:rPr>
          <w:rFonts w:ascii="Arial" w:hAnsi="Arial" w:cs="Arial"/>
        </w:rPr>
      </w:pPr>
    </w:p>
    <w:p w14:paraId="696BFAFC" w14:textId="77777777" w:rsidR="00FE2248" w:rsidRPr="008535AF" w:rsidRDefault="00FE2248" w:rsidP="007471B9">
      <w:pPr>
        <w:rPr>
          <w:rFonts w:ascii="Arial" w:hAnsi="Arial" w:cs="Arial"/>
        </w:rPr>
      </w:pPr>
    </w:p>
    <w:p w14:paraId="714111DC" w14:textId="7C8D2985" w:rsidR="00B310EB" w:rsidRPr="008535AF" w:rsidRDefault="007471B9" w:rsidP="007471B9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r w:rsidRPr="008535AF">
        <w:rPr>
          <w:rFonts w:ascii="Trebuchet MS" w:hAnsi="Trebuchet MS" w:cs="Arial"/>
          <w:sz w:val="24"/>
          <w:lang w:val="ro-RO"/>
        </w:rPr>
        <w:t xml:space="preserve">Rezultatul probei </w:t>
      </w:r>
      <w:r w:rsidR="006E0336" w:rsidRPr="008535AF">
        <w:rPr>
          <w:rFonts w:ascii="Trebuchet MS" w:hAnsi="Trebuchet MS" w:cs="Arial"/>
          <w:sz w:val="24"/>
          <w:lang w:val="ro-RO"/>
        </w:rPr>
        <w:t>scrise</w:t>
      </w:r>
    </w:p>
    <w:p w14:paraId="68571876" w14:textId="77777777" w:rsidR="005766F3" w:rsidRPr="00310841" w:rsidRDefault="005766F3" w:rsidP="00310841">
      <w:pPr>
        <w:pStyle w:val="Heading4"/>
        <w:spacing w:line="276" w:lineRule="auto"/>
        <w:ind w:firstLine="720"/>
        <w:rPr>
          <w:rFonts w:ascii="Trebuchet MS" w:hAnsi="Trebuchet MS" w:cs="Arial"/>
          <w:sz w:val="24"/>
          <w:szCs w:val="24"/>
        </w:rPr>
      </w:pPr>
    </w:p>
    <w:p w14:paraId="7052444D" w14:textId="418E3306" w:rsidR="002D174E" w:rsidRPr="008535AF" w:rsidRDefault="007471B9" w:rsidP="00DA1D44">
      <w:pPr>
        <w:pStyle w:val="Heading4"/>
        <w:spacing w:line="276" w:lineRule="auto"/>
        <w:ind w:firstLine="720"/>
        <w:rPr>
          <w:rFonts w:ascii="Trebuchet MS" w:hAnsi="Trebuchet MS" w:cs="Arial"/>
          <w:sz w:val="24"/>
          <w:szCs w:val="24"/>
        </w:rPr>
      </w:pPr>
      <w:r w:rsidRPr="008535AF">
        <w:rPr>
          <w:rFonts w:ascii="Trebuchet MS" w:hAnsi="Trebuchet MS" w:cs="Arial"/>
          <w:sz w:val="24"/>
          <w:szCs w:val="24"/>
        </w:rPr>
        <w:t xml:space="preserve"> </w:t>
      </w:r>
      <w:r w:rsidR="00B310EB" w:rsidRPr="008535AF">
        <w:rPr>
          <w:rFonts w:ascii="Trebuchet MS" w:hAnsi="Trebuchet MS" w:cs="Arial"/>
          <w:sz w:val="24"/>
          <w:szCs w:val="24"/>
        </w:rPr>
        <w:t>l</w:t>
      </w:r>
      <w:r w:rsidRPr="008535AF">
        <w:rPr>
          <w:rFonts w:ascii="Trebuchet MS" w:hAnsi="Trebuchet MS" w:cs="Arial"/>
          <w:sz w:val="24"/>
          <w:szCs w:val="24"/>
        </w:rPr>
        <w:t>a</w:t>
      </w:r>
      <w:r w:rsidR="00B310EB" w:rsidRPr="008535AF">
        <w:rPr>
          <w:rFonts w:ascii="Trebuchet MS" w:hAnsi="Trebuchet MS" w:cs="Arial"/>
          <w:sz w:val="24"/>
          <w:szCs w:val="24"/>
        </w:rPr>
        <w:t xml:space="preserve"> </w:t>
      </w:r>
      <w:r w:rsidR="004675B1" w:rsidRPr="008535AF">
        <w:rPr>
          <w:rFonts w:ascii="Trebuchet MS" w:hAnsi="Trebuchet MS" w:cs="Arial"/>
          <w:sz w:val="24"/>
          <w:szCs w:val="24"/>
        </w:rPr>
        <w:t>concursul</w:t>
      </w:r>
      <w:r w:rsidR="00310841" w:rsidRPr="00310841">
        <w:rPr>
          <w:rFonts w:ascii="Trebuchet MS" w:hAnsi="Trebuchet MS" w:cs="Arial"/>
          <w:sz w:val="24"/>
          <w:szCs w:val="24"/>
        </w:rPr>
        <w:t xml:space="preserve"> de recrutare </w:t>
      </w:r>
      <w:r w:rsidR="00310841">
        <w:rPr>
          <w:rFonts w:ascii="Trebuchet MS" w:hAnsi="Trebuchet MS" w:cs="Arial"/>
          <w:sz w:val="24"/>
          <w:szCs w:val="24"/>
        </w:rPr>
        <w:t xml:space="preserve">organizat </w:t>
      </w:r>
      <w:r w:rsidR="00310841" w:rsidRPr="00310841">
        <w:rPr>
          <w:rFonts w:ascii="Trebuchet MS" w:hAnsi="Trebuchet MS" w:cs="Arial"/>
          <w:sz w:val="24"/>
          <w:szCs w:val="24"/>
        </w:rPr>
        <w:t>în vederea ocupării funcţiilor publice de execuţie vacante</w:t>
      </w:r>
      <w:r w:rsidR="005F6C00" w:rsidRPr="008535AF">
        <w:rPr>
          <w:rFonts w:ascii="Trebuchet MS" w:hAnsi="Trebuchet MS" w:cs="Arial"/>
          <w:sz w:val="24"/>
          <w:szCs w:val="24"/>
        </w:rPr>
        <w:t xml:space="preserve"> din cadrul Direcției generale </w:t>
      </w:r>
      <w:r w:rsidR="00404ACB" w:rsidRPr="008535AF">
        <w:rPr>
          <w:rFonts w:ascii="Trebuchet MS" w:hAnsi="Trebuchet MS" w:cs="Arial"/>
          <w:sz w:val="24"/>
          <w:szCs w:val="24"/>
        </w:rPr>
        <w:t>juridice</w:t>
      </w:r>
    </w:p>
    <w:p w14:paraId="1F132B38" w14:textId="77777777" w:rsidR="003A2561" w:rsidRPr="008535AF" w:rsidRDefault="003A2561" w:rsidP="00330F1D">
      <w:pPr>
        <w:autoSpaceDE w:val="0"/>
        <w:ind w:left="-567" w:firstLine="916"/>
        <w:jc w:val="both"/>
        <w:rPr>
          <w:rFonts w:ascii="Trebuchet MS" w:hAnsi="Trebuchet MS" w:cs="Arial"/>
        </w:rPr>
      </w:pPr>
    </w:p>
    <w:p w14:paraId="3CBD74A4" w14:textId="05ABD07C" w:rsidR="004363E7" w:rsidRDefault="004363E7" w:rsidP="004363E7">
      <w:pPr>
        <w:ind w:left="-567" w:right="-590" w:firstLine="916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Având în vedere prevederile </w:t>
      </w:r>
      <w:r w:rsidR="00D42D7B">
        <w:rPr>
          <w:rFonts w:ascii="Trebuchet MS" w:hAnsi="Trebuchet MS" w:cs="Arial"/>
          <w:bCs/>
        </w:rPr>
        <w:t>art. VII alin.(27) din O.U.G.nr. 121/2023</w:t>
      </w:r>
      <w:r w:rsidR="00C67368"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Cs/>
        </w:rPr>
        <w:t xml:space="preserve"> comisia de concurs comunică următo</w:t>
      </w:r>
      <w:r>
        <w:rPr>
          <w:rFonts w:ascii="Trebuchet MS" w:hAnsi="Trebuchet MS" w:cs="Arial"/>
          <w:bCs/>
          <w:lang w:val="en-US"/>
        </w:rPr>
        <w:t>rul</w:t>
      </w:r>
      <w:r>
        <w:rPr>
          <w:rFonts w:ascii="Trebuchet MS" w:hAnsi="Trebuchet MS" w:cs="Arial"/>
          <w:bCs/>
        </w:rPr>
        <w:t xml:space="preserve"> rezultat al probei scrise:</w:t>
      </w:r>
    </w:p>
    <w:p w14:paraId="39D9B09C" w14:textId="77777777" w:rsidR="00B8519B" w:rsidRPr="008535AF" w:rsidRDefault="00B8519B" w:rsidP="00330F1D">
      <w:pPr>
        <w:jc w:val="both"/>
        <w:rPr>
          <w:rFonts w:ascii="Trebuchet MS" w:hAnsi="Trebuchet MS" w:cs="Arial"/>
          <w:b/>
          <w:bCs/>
        </w:rPr>
      </w:pPr>
    </w:p>
    <w:p w14:paraId="52C8E90D" w14:textId="77777777" w:rsidR="0006524E" w:rsidRDefault="0006524E" w:rsidP="007471B9">
      <w:pPr>
        <w:ind w:left="810"/>
        <w:jc w:val="both"/>
        <w:rPr>
          <w:rFonts w:ascii="Trebuchet MS" w:hAnsi="Trebuchet MS" w:cs="Arial"/>
        </w:rPr>
      </w:pPr>
    </w:p>
    <w:tbl>
      <w:tblPr>
        <w:tblpPr w:leftFromText="181" w:rightFromText="181" w:vertAnchor="text" w:horzAnchor="margin" w:tblpXSpec="center" w:tblpY="15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21"/>
        <w:gridCol w:w="2790"/>
        <w:gridCol w:w="2250"/>
        <w:gridCol w:w="1800"/>
        <w:gridCol w:w="1440"/>
      </w:tblGrid>
      <w:tr w:rsidR="0006524E" w:rsidRPr="00982C1B" w14:paraId="2BAC2F5C" w14:textId="77777777" w:rsidTr="00BA70BC">
        <w:trPr>
          <w:trHeight w:val="691"/>
          <w:tblHeader/>
        </w:trPr>
        <w:tc>
          <w:tcPr>
            <w:tcW w:w="704" w:type="dxa"/>
            <w:vAlign w:val="center"/>
          </w:tcPr>
          <w:p w14:paraId="338F6D5F" w14:textId="77777777" w:rsidR="0006524E" w:rsidRPr="00982C1B" w:rsidRDefault="0006524E" w:rsidP="00BA70BC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982C1B">
              <w:rPr>
                <w:rFonts w:ascii="Trebuchet MS" w:hAnsi="Trebuchet MS" w:cs="Arial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1721" w:type="dxa"/>
            <w:vAlign w:val="center"/>
          </w:tcPr>
          <w:p w14:paraId="2063A41D" w14:textId="77777777" w:rsidR="0006524E" w:rsidRPr="00982C1B" w:rsidRDefault="0006524E" w:rsidP="00BA70BC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982C1B">
              <w:rPr>
                <w:rFonts w:ascii="Trebuchet MS" w:hAnsi="Trebuchet MS" w:cs="Arial"/>
                <w:b/>
                <w:bCs/>
                <w:sz w:val="22"/>
                <w:szCs w:val="22"/>
              </w:rPr>
              <w:t>Identificatorul unic al candidatului</w:t>
            </w:r>
          </w:p>
        </w:tc>
        <w:tc>
          <w:tcPr>
            <w:tcW w:w="2790" w:type="dxa"/>
            <w:vAlign w:val="center"/>
          </w:tcPr>
          <w:p w14:paraId="299BB4C5" w14:textId="77777777" w:rsidR="0006524E" w:rsidRPr="00982C1B" w:rsidRDefault="0006524E" w:rsidP="00BA70BC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982C1B">
              <w:rPr>
                <w:rFonts w:ascii="Trebuchet MS" w:hAnsi="Trebuchet MS" w:cs="Arial"/>
                <w:b/>
                <w:sz w:val="22"/>
                <w:szCs w:val="22"/>
              </w:rPr>
              <w:t xml:space="preserve">Funcţia publică </w:t>
            </w:r>
          </w:p>
        </w:tc>
        <w:tc>
          <w:tcPr>
            <w:tcW w:w="2250" w:type="dxa"/>
            <w:vAlign w:val="center"/>
          </w:tcPr>
          <w:p w14:paraId="5572A0F0" w14:textId="77777777" w:rsidR="0006524E" w:rsidRPr="00982C1B" w:rsidRDefault="0006524E" w:rsidP="00BA70BC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982C1B">
              <w:rPr>
                <w:rFonts w:ascii="Trebuchet MS" w:hAnsi="Trebuchet MS" w:cs="Arial"/>
                <w:b/>
                <w:bCs/>
                <w:sz w:val="22"/>
                <w:szCs w:val="22"/>
              </w:rPr>
              <w:t>Serviciul/Biroul</w:t>
            </w:r>
          </w:p>
        </w:tc>
        <w:tc>
          <w:tcPr>
            <w:tcW w:w="1800" w:type="dxa"/>
            <w:vAlign w:val="center"/>
          </w:tcPr>
          <w:p w14:paraId="67326FDB" w14:textId="77777777" w:rsidR="0006524E" w:rsidRPr="008535AF" w:rsidRDefault="0006524E" w:rsidP="0006524E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8535AF">
              <w:rPr>
                <w:rFonts w:ascii="Trebuchet MS" w:hAnsi="Trebuchet MS" w:cs="Arial"/>
                <w:b/>
                <w:bCs/>
                <w:sz w:val="22"/>
                <w:szCs w:val="22"/>
              </w:rPr>
              <w:t>Punctajul</w:t>
            </w:r>
          </w:p>
          <w:p w14:paraId="2994F9F2" w14:textId="14FA140E" w:rsidR="0006524E" w:rsidRPr="00982C1B" w:rsidRDefault="0006524E" w:rsidP="0006524E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8535AF">
              <w:rPr>
                <w:rFonts w:ascii="Trebuchet MS" w:hAnsi="Trebuchet MS" w:cs="Arial"/>
                <w:b/>
                <w:bCs/>
                <w:sz w:val="22"/>
                <w:szCs w:val="22"/>
              </w:rPr>
              <w:t>probei scrise</w:t>
            </w:r>
          </w:p>
        </w:tc>
        <w:tc>
          <w:tcPr>
            <w:tcW w:w="1440" w:type="dxa"/>
          </w:tcPr>
          <w:p w14:paraId="53457BD3" w14:textId="611B2B9C" w:rsidR="0006524E" w:rsidRPr="00982C1B" w:rsidRDefault="0006524E" w:rsidP="00BA70BC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8535AF">
              <w:rPr>
                <w:rFonts w:ascii="Trebuchet MS" w:hAnsi="Trebuchet MS" w:cs="Arial"/>
                <w:b/>
                <w:bCs/>
                <w:sz w:val="22"/>
                <w:szCs w:val="22"/>
              </w:rPr>
              <w:t>Rezultatul probei scrise</w:t>
            </w:r>
          </w:p>
        </w:tc>
      </w:tr>
      <w:tr w:rsidR="0006524E" w:rsidRPr="00982C1B" w14:paraId="4CB14B1E" w14:textId="77777777" w:rsidTr="00BA70BC">
        <w:trPr>
          <w:trHeight w:val="856"/>
        </w:trPr>
        <w:tc>
          <w:tcPr>
            <w:tcW w:w="704" w:type="dxa"/>
            <w:vAlign w:val="center"/>
          </w:tcPr>
          <w:p w14:paraId="07A1B0DF" w14:textId="77777777" w:rsidR="0006524E" w:rsidRPr="00982C1B" w:rsidRDefault="0006524E" w:rsidP="00BA70B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.</w:t>
            </w:r>
          </w:p>
        </w:tc>
        <w:tc>
          <w:tcPr>
            <w:tcW w:w="1721" w:type="dxa"/>
          </w:tcPr>
          <w:p w14:paraId="610B0352" w14:textId="77777777" w:rsidR="0006524E" w:rsidRPr="00D76558" w:rsidRDefault="0006524E" w:rsidP="00BA7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bCs/>
                <w:color w:val="00B050"/>
              </w:rPr>
            </w:pPr>
          </w:p>
          <w:p w14:paraId="7E8B5659" w14:textId="77777777" w:rsidR="0006524E" w:rsidRPr="00507ABD" w:rsidRDefault="0006524E" w:rsidP="00BA7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 w:rsidRPr="00507ABD">
              <w:rPr>
                <w:rFonts w:ascii="Trebuchet MS" w:hAnsi="Trebuchet MS" w:cs="Arial"/>
                <w:b/>
                <w:bCs/>
                <w:color w:val="000000" w:themeColor="text1"/>
              </w:rPr>
              <w:t>390.632</w:t>
            </w:r>
          </w:p>
          <w:p w14:paraId="427C944F" w14:textId="77777777" w:rsidR="0006524E" w:rsidRPr="00D76558" w:rsidRDefault="0006524E" w:rsidP="00BA70BC">
            <w:pPr>
              <w:rPr>
                <w:rFonts w:ascii="Trebuchet MS" w:hAnsi="Trebuchet MS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40527DD4" w14:textId="77777777" w:rsidR="0006524E" w:rsidRPr="00982C1B" w:rsidRDefault="0006524E" w:rsidP="00BA70BC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82C1B">
              <w:rPr>
                <w:rFonts w:ascii="Trebuchet MS" w:hAnsi="Trebuchet MS" w:cs="Arial"/>
                <w:sz w:val="22"/>
                <w:szCs w:val="22"/>
              </w:rPr>
              <w:t>Consilier juridic clasa I grad profesional superior</w:t>
            </w:r>
          </w:p>
        </w:tc>
        <w:tc>
          <w:tcPr>
            <w:tcW w:w="2250" w:type="dxa"/>
            <w:vMerge w:val="restart"/>
            <w:vAlign w:val="center"/>
          </w:tcPr>
          <w:p w14:paraId="37B213C5" w14:textId="77777777" w:rsidR="0006524E" w:rsidRPr="00AD7958" w:rsidRDefault="0006524E" w:rsidP="00BA70BC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AD7958">
              <w:rPr>
                <w:rFonts w:ascii="Trebuchet MS" w:hAnsi="Trebuchet MS" w:cs="Arial"/>
                <w:sz w:val="22"/>
                <w:szCs w:val="22"/>
              </w:rPr>
              <w:t>Serviciul contencios nr.2</w:t>
            </w:r>
          </w:p>
        </w:tc>
        <w:tc>
          <w:tcPr>
            <w:tcW w:w="1800" w:type="dxa"/>
          </w:tcPr>
          <w:p w14:paraId="5EE42677" w14:textId="77777777" w:rsidR="0006524E" w:rsidRDefault="0006524E" w:rsidP="00BA70BC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45AD39AB" w14:textId="50A133F8" w:rsidR="00D76558" w:rsidRPr="00982C1B" w:rsidRDefault="00D76558" w:rsidP="00BA70BC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55,33</w:t>
            </w:r>
          </w:p>
        </w:tc>
        <w:tc>
          <w:tcPr>
            <w:tcW w:w="1440" w:type="dxa"/>
            <w:vAlign w:val="center"/>
          </w:tcPr>
          <w:p w14:paraId="218A2B71" w14:textId="39C73AA4" w:rsidR="0006524E" w:rsidRPr="00982C1B" w:rsidRDefault="00D76558" w:rsidP="00BA70BC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ADMIS</w:t>
            </w:r>
          </w:p>
        </w:tc>
      </w:tr>
      <w:tr w:rsidR="0004476D" w:rsidRPr="00982C1B" w14:paraId="64BD9C3A" w14:textId="77777777" w:rsidTr="00BA70BC">
        <w:trPr>
          <w:trHeight w:val="856"/>
        </w:trPr>
        <w:tc>
          <w:tcPr>
            <w:tcW w:w="704" w:type="dxa"/>
            <w:vAlign w:val="center"/>
          </w:tcPr>
          <w:p w14:paraId="489B9929" w14:textId="77777777" w:rsidR="0004476D" w:rsidRPr="00982C1B" w:rsidRDefault="0004476D" w:rsidP="0004476D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.</w:t>
            </w:r>
          </w:p>
        </w:tc>
        <w:tc>
          <w:tcPr>
            <w:tcW w:w="1721" w:type="dxa"/>
          </w:tcPr>
          <w:p w14:paraId="144F9CE1" w14:textId="77777777" w:rsidR="0004476D" w:rsidRPr="0004476D" w:rsidRDefault="0004476D" w:rsidP="0004476D">
            <w:pPr>
              <w:rPr>
                <w:rFonts w:ascii="Trebuchet MS" w:hAnsi="Trebuchet MS" w:cs="Arial"/>
                <w:b/>
                <w:bCs/>
                <w:color w:val="FF0000"/>
              </w:rPr>
            </w:pPr>
          </w:p>
          <w:p w14:paraId="4D421531" w14:textId="77777777" w:rsidR="0004476D" w:rsidRPr="0004476D" w:rsidRDefault="0004476D" w:rsidP="00044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Arial"/>
                <w:b/>
                <w:bCs/>
                <w:color w:val="FF0000"/>
              </w:rPr>
            </w:pPr>
            <w:r w:rsidRPr="005F67F1">
              <w:rPr>
                <w:rFonts w:ascii="Trebuchet MS" w:hAnsi="Trebuchet MS" w:cs="Arial"/>
                <w:b/>
                <w:bCs/>
                <w:color w:val="000000" w:themeColor="text1"/>
              </w:rPr>
              <w:t>390.493</w:t>
            </w:r>
          </w:p>
        </w:tc>
        <w:tc>
          <w:tcPr>
            <w:tcW w:w="2790" w:type="dxa"/>
            <w:vAlign w:val="center"/>
          </w:tcPr>
          <w:p w14:paraId="7B33CE24" w14:textId="77777777" w:rsidR="0004476D" w:rsidRPr="00982C1B" w:rsidRDefault="0004476D" w:rsidP="0004476D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82C1B">
              <w:rPr>
                <w:rFonts w:ascii="Trebuchet MS" w:hAnsi="Trebuchet MS" w:cs="Arial"/>
                <w:sz w:val="22"/>
                <w:szCs w:val="22"/>
              </w:rPr>
              <w:t>Consilier juridic clasa I grad profesional superior</w:t>
            </w:r>
          </w:p>
        </w:tc>
        <w:tc>
          <w:tcPr>
            <w:tcW w:w="2250" w:type="dxa"/>
            <w:vMerge/>
            <w:vAlign w:val="center"/>
          </w:tcPr>
          <w:p w14:paraId="0D783703" w14:textId="77777777" w:rsidR="0004476D" w:rsidRPr="00AD7958" w:rsidRDefault="0004476D" w:rsidP="0004476D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3CE0E39" w14:textId="77777777" w:rsidR="0004476D" w:rsidRDefault="0004476D" w:rsidP="0004476D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57E33259" w14:textId="130454C9" w:rsidR="0004476D" w:rsidRPr="00982C1B" w:rsidRDefault="0004476D" w:rsidP="0004476D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ABSENT</w:t>
            </w:r>
          </w:p>
        </w:tc>
        <w:tc>
          <w:tcPr>
            <w:tcW w:w="1440" w:type="dxa"/>
          </w:tcPr>
          <w:p w14:paraId="28355FB7" w14:textId="77777777" w:rsidR="0004476D" w:rsidRDefault="0004476D" w:rsidP="0004476D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420F6C61" w14:textId="22A5A7E7" w:rsidR="0004476D" w:rsidRPr="00982C1B" w:rsidRDefault="0004476D" w:rsidP="0004476D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RESPINS</w:t>
            </w:r>
          </w:p>
        </w:tc>
      </w:tr>
      <w:tr w:rsidR="0004476D" w:rsidRPr="00982C1B" w14:paraId="1065FA03" w14:textId="77777777" w:rsidTr="00BA70BC">
        <w:trPr>
          <w:trHeight w:val="856"/>
        </w:trPr>
        <w:tc>
          <w:tcPr>
            <w:tcW w:w="704" w:type="dxa"/>
            <w:vAlign w:val="center"/>
          </w:tcPr>
          <w:p w14:paraId="591F58DA" w14:textId="77777777" w:rsidR="0004476D" w:rsidRPr="00982C1B" w:rsidRDefault="0004476D" w:rsidP="0004476D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1721" w:type="dxa"/>
          </w:tcPr>
          <w:p w14:paraId="22A07FBC" w14:textId="77777777" w:rsidR="0004476D" w:rsidRPr="00982C1B" w:rsidRDefault="0004476D" w:rsidP="0004476D">
            <w:pPr>
              <w:rPr>
                <w:rFonts w:ascii="Trebuchet MS" w:hAnsi="Trebuchet MS" w:cs="Arial"/>
                <w:b/>
                <w:bCs/>
              </w:rPr>
            </w:pPr>
          </w:p>
          <w:p w14:paraId="02510F4A" w14:textId="77777777" w:rsidR="0004476D" w:rsidRPr="00982C1B" w:rsidRDefault="0004476D" w:rsidP="0004476D">
            <w:pPr>
              <w:rPr>
                <w:rFonts w:ascii="Trebuchet MS" w:hAnsi="Trebuchet MS" w:cs="Arial"/>
                <w:b/>
                <w:bCs/>
              </w:rPr>
            </w:pPr>
            <w:r w:rsidRPr="00B679F4">
              <w:rPr>
                <w:rFonts w:ascii="Trebuchet MS" w:hAnsi="Trebuchet MS" w:cs="Arial"/>
                <w:b/>
                <w:bCs/>
                <w:color w:val="000000" w:themeColor="text1"/>
              </w:rPr>
              <w:t>390.652</w:t>
            </w:r>
          </w:p>
        </w:tc>
        <w:tc>
          <w:tcPr>
            <w:tcW w:w="2790" w:type="dxa"/>
            <w:vAlign w:val="center"/>
          </w:tcPr>
          <w:p w14:paraId="7AC44200" w14:textId="77777777" w:rsidR="0004476D" w:rsidRPr="00982C1B" w:rsidRDefault="0004476D" w:rsidP="0004476D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82C1B">
              <w:rPr>
                <w:rFonts w:ascii="Trebuchet MS" w:hAnsi="Trebuchet MS" w:cs="Arial"/>
                <w:sz w:val="22"/>
                <w:szCs w:val="22"/>
              </w:rPr>
              <w:t>Consilier juridic clasa I grad profesional superior</w:t>
            </w:r>
          </w:p>
        </w:tc>
        <w:tc>
          <w:tcPr>
            <w:tcW w:w="2250" w:type="dxa"/>
            <w:vMerge/>
            <w:vAlign w:val="center"/>
          </w:tcPr>
          <w:p w14:paraId="5624FC14" w14:textId="77777777" w:rsidR="0004476D" w:rsidRPr="00AD7958" w:rsidRDefault="0004476D" w:rsidP="0004476D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640188E" w14:textId="77777777" w:rsidR="0004476D" w:rsidRDefault="0004476D" w:rsidP="0004476D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63E76268" w14:textId="4B02D58D" w:rsidR="00060019" w:rsidRPr="00982C1B" w:rsidRDefault="00060019" w:rsidP="0004476D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24,33</w:t>
            </w:r>
          </w:p>
        </w:tc>
        <w:tc>
          <w:tcPr>
            <w:tcW w:w="1440" w:type="dxa"/>
          </w:tcPr>
          <w:p w14:paraId="690F92C6" w14:textId="77777777" w:rsidR="0004476D" w:rsidRDefault="0004476D" w:rsidP="0004476D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3EB71323" w14:textId="2829DCE7" w:rsidR="00060019" w:rsidRPr="00982C1B" w:rsidRDefault="00060019" w:rsidP="0004476D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RESPINS</w:t>
            </w:r>
          </w:p>
        </w:tc>
      </w:tr>
      <w:tr w:rsidR="009A2FA5" w:rsidRPr="00982C1B" w14:paraId="4D53DFD7" w14:textId="77777777" w:rsidTr="00B651CB">
        <w:trPr>
          <w:trHeight w:val="856"/>
        </w:trPr>
        <w:tc>
          <w:tcPr>
            <w:tcW w:w="704" w:type="dxa"/>
            <w:vAlign w:val="center"/>
          </w:tcPr>
          <w:p w14:paraId="333505D4" w14:textId="77777777" w:rsidR="009A2FA5" w:rsidRPr="00982C1B" w:rsidRDefault="009A2FA5" w:rsidP="009A2FA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4.</w:t>
            </w:r>
          </w:p>
        </w:tc>
        <w:tc>
          <w:tcPr>
            <w:tcW w:w="1721" w:type="dxa"/>
          </w:tcPr>
          <w:p w14:paraId="142D6D76" w14:textId="77777777" w:rsidR="009A2FA5" w:rsidRPr="009A2FA5" w:rsidRDefault="009A2FA5" w:rsidP="009A2FA5">
            <w:pPr>
              <w:rPr>
                <w:rFonts w:ascii="Trebuchet MS" w:hAnsi="Trebuchet MS" w:cs="Arial"/>
                <w:b/>
                <w:bCs/>
                <w:color w:val="FF0000"/>
              </w:rPr>
            </w:pPr>
          </w:p>
          <w:p w14:paraId="2DCCFA5F" w14:textId="77777777" w:rsidR="009A2FA5" w:rsidRPr="009A2FA5" w:rsidRDefault="009A2FA5" w:rsidP="009A2FA5">
            <w:pPr>
              <w:rPr>
                <w:rFonts w:ascii="Trebuchet MS" w:hAnsi="Trebuchet MS" w:cs="Arial"/>
                <w:b/>
                <w:bCs/>
                <w:color w:val="FF0000"/>
              </w:rPr>
            </w:pPr>
            <w:r w:rsidRPr="00A01951">
              <w:rPr>
                <w:rFonts w:ascii="Trebuchet MS" w:hAnsi="Trebuchet MS" w:cs="Arial"/>
                <w:b/>
                <w:bCs/>
                <w:color w:val="000000" w:themeColor="text1"/>
              </w:rPr>
              <w:t>390.637</w:t>
            </w:r>
          </w:p>
        </w:tc>
        <w:tc>
          <w:tcPr>
            <w:tcW w:w="2790" w:type="dxa"/>
            <w:vAlign w:val="center"/>
          </w:tcPr>
          <w:p w14:paraId="2BADD253" w14:textId="77777777" w:rsidR="009A2FA5" w:rsidRPr="00982C1B" w:rsidRDefault="009A2FA5" w:rsidP="009A2FA5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82C1B">
              <w:rPr>
                <w:rFonts w:ascii="Trebuchet MS" w:hAnsi="Trebuchet MS" w:cs="Arial"/>
                <w:sz w:val="22"/>
                <w:szCs w:val="22"/>
              </w:rPr>
              <w:t>Consilier juridic clasa I grad profesional superior</w:t>
            </w:r>
          </w:p>
        </w:tc>
        <w:tc>
          <w:tcPr>
            <w:tcW w:w="2250" w:type="dxa"/>
            <w:vMerge/>
            <w:vAlign w:val="center"/>
          </w:tcPr>
          <w:p w14:paraId="466A7C64" w14:textId="77777777" w:rsidR="009A2FA5" w:rsidRPr="00AD7958" w:rsidRDefault="009A2FA5" w:rsidP="009A2FA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05819E2" w14:textId="77777777" w:rsidR="009A2FA5" w:rsidRDefault="009A2FA5" w:rsidP="009A2FA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7E32D1AE" w14:textId="1EE59D5D" w:rsidR="009A2FA5" w:rsidRPr="00982C1B" w:rsidRDefault="009A2FA5" w:rsidP="009A2FA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ABSENT</w:t>
            </w:r>
          </w:p>
        </w:tc>
        <w:tc>
          <w:tcPr>
            <w:tcW w:w="1440" w:type="dxa"/>
          </w:tcPr>
          <w:p w14:paraId="69D2BD58" w14:textId="77777777" w:rsidR="009A2FA5" w:rsidRDefault="009A2FA5" w:rsidP="009A2FA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7EA2F9BE" w14:textId="54B6BA86" w:rsidR="009A2FA5" w:rsidRPr="00982C1B" w:rsidRDefault="009A2FA5" w:rsidP="009A2FA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RESPINS</w:t>
            </w:r>
          </w:p>
        </w:tc>
      </w:tr>
      <w:tr w:rsidR="009A2FA5" w:rsidRPr="00982C1B" w14:paraId="3E679A62" w14:textId="77777777" w:rsidTr="00BA70BC">
        <w:trPr>
          <w:trHeight w:val="856"/>
        </w:trPr>
        <w:tc>
          <w:tcPr>
            <w:tcW w:w="704" w:type="dxa"/>
            <w:vAlign w:val="center"/>
          </w:tcPr>
          <w:p w14:paraId="25BF11A6" w14:textId="77777777" w:rsidR="009A2FA5" w:rsidRDefault="009A2FA5" w:rsidP="009A2FA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5.</w:t>
            </w:r>
          </w:p>
        </w:tc>
        <w:tc>
          <w:tcPr>
            <w:tcW w:w="1721" w:type="dxa"/>
          </w:tcPr>
          <w:p w14:paraId="2E14DF47" w14:textId="77777777" w:rsidR="009A2FA5" w:rsidRPr="00BC0718" w:rsidRDefault="009A2FA5" w:rsidP="009A2FA5">
            <w:pPr>
              <w:rPr>
                <w:rFonts w:ascii="Trebuchet MS" w:hAnsi="Trebuchet MS" w:cs="Arial"/>
                <w:b/>
                <w:bCs/>
                <w:color w:val="000000" w:themeColor="text1"/>
              </w:rPr>
            </w:pPr>
          </w:p>
          <w:p w14:paraId="71C675B1" w14:textId="77777777" w:rsidR="009A2FA5" w:rsidRPr="00BC0718" w:rsidRDefault="009A2FA5" w:rsidP="009A2FA5">
            <w:pPr>
              <w:rPr>
                <w:rFonts w:ascii="Trebuchet MS" w:hAnsi="Trebuchet MS" w:cs="Arial"/>
                <w:color w:val="000000" w:themeColor="text1"/>
              </w:rPr>
            </w:pPr>
            <w:r w:rsidRPr="00BC0718">
              <w:rPr>
                <w:rFonts w:ascii="Trebuchet MS" w:hAnsi="Trebuchet MS" w:cs="Arial"/>
                <w:b/>
                <w:bCs/>
                <w:color w:val="000000" w:themeColor="text1"/>
              </w:rPr>
              <w:t>390.636</w:t>
            </w:r>
          </w:p>
        </w:tc>
        <w:tc>
          <w:tcPr>
            <w:tcW w:w="2790" w:type="dxa"/>
            <w:vAlign w:val="center"/>
          </w:tcPr>
          <w:p w14:paraId="659DEB67" w14:textId="77777777" w:rsidR="009A2FA5" w:rsidRPr="00982C1B" w:rsidRDefault="009A2FA5" w:rsidP="009A2FA5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82C1B">
              <w:rPr>
                <w:rFonts w:ascii="Trebuchet MS" w:hAnsi="Trebuchet MS" w:cs="Arial"/>
                <w:sz w:val="22"/>
                <w:szCs w:val="22"/>
              </w:rPr>
              <w:t>Consilier juridic clasa I grad profesional superior</w:t>
            </w:r>
          </w:p>
        </w:tc>
        <w:tc>
          <w:tcPr>
            <w:tcW w:w="2250" w:type="dxa"/>
            <w:vMerge w:val="restart"/>
            <w:vAlign w:val="center"/>
          </w:tcPr>
          <w:p w14:paraId="765CC208" w14:textId="77777777" w:rsidR="009A2FA5" w:rsidRPr="00AD7958" w:rsidRDefault="009A2FA5" w:rsidP="009A2FA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AD7958">
              <w:rPr>
                <w:rFonts w:ascii="Trebuchet MS" w:hAnsi="Trebuchet MS" w:cs="Arial"/>
                <w:sz w:val="22"/>
                <w:szCs w:val="22"/>
              </w:rPr>
              <w:t>Biroul contencios, metodologie si afaceri penale</w:t>
            </w:r>
          </w:p>
        </w:tc>
        <w:tc>
          <w:tcPr>
            <w:tcW w:w="1800" w:type="dxa"/>
          </w:tcPr>
          <w:p w14:paraId="162147DF" w14:textId="77777777" w:rsidR="009A2FA5" w:rsidRDefault="009A2FA5" w:rsidP="009A2FA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5F8C9129" w14:textId="26CDEBF9" w:rsidR="00300039" w:rsidRPr="00982C1B" w:rsidRDefault="00300039" w:rsidP="009A2FA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16,67</w:t>
            </w:r>
          </w:p>
        </w:tc>
        <w:tc>
          <w:tcPr>
            <w:tcW w:w="1440" w:type="dxa"/>
            <w:vAlign w:val="center"/>
          </w:tcPr>
          <w:p w14:paraId="2EA9AD3C" w14:textId="1CCEB005" w:rsidR="009A2FA5" w:rsidRPr="00982C1B" w:rsidRDefault="00544475" w:rsidP="009A2FA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RESPINS</w:t>
            </w:r>
          </w:p>
        </w:tc>
      </w:tr>
      <w:tr w:rsidR="00DB0065" w:rsidRPr="00982C1B" w14:paraId="161BF08E" w14:textId="77777777" w:rsidTr="005F4D65">
        <w:trPr>
          <w:trHeight w:val="856"/>
        </w:trPr>
        <w:tc>
          <w:tcPr>
            <w:tcW w:w="704" w:type="dxa"/>
            <w:vAlign w:val="center"/>
          </w:tcPr>
          <w:p w14:paraId="279A754C" w14:textId="77777777" w:rsidR="00DB0065" w:rsidRDefault="00DB0065" w:rsidP="00DB006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6.</w:t>
            </w:r>
          </w:p>
        </w:tc>
        <w:tc>
          <w:tcPr>
            <w:tcW w:w="1721" w:type="dxa"/>
          </w:tcPr>
          <w:p w14:paraId="6B92BA53" w14:textId="77777777" w:rsidR="00DB0065" w:rsidRPr="00982C1B" w:rsidRDefault="00DB0065" w:rsidP="00DB0065">
            <w:pPr>
              <w:rPr>
                <w:rFonts w:ascii="Trebuchet MS" w:hAnsi="Trebuchet MS" w:cs="Arial"/>
                <w:b/>
                <w:bCs/>
              </w:rPr>
            </w:pPr>
          </w:p>
          <w:p w14:paraId="7702FA8F" w14:textId="77777777" w:rsidR="00DB0065" w:rsidRPr="00982C1B" w:rsidRDefault="00DB0065" w:rsidP="00DB0065">
            <w:pPr>
              <w:rPr>
                <w:rFonts w:ascii="Trebuchet MS" w:hAnsi="Trebuchet MS" w:cs="Arial"/>
                <w:b/>
                <w:bCs/>
              </w:rPr>
            </w:pPr>
            <w:r w:rsidRPr="00B440A0">
              <w:rPr>
                <w:rFonts w:ascii="Trebuchet MS" w:hAnsi="Trebuchet MS" w:cs="Arial"/>
                <w:b/>
                <w:bCs/>
                <w:color w:val="000000" w:themeColor="text1"/>
              </w:rPr>
              <w:t>390.657</w:t>
            </w:r>
          </w:p>
        </w:tc>
        <w:tc>
          <w:tcPr>
            <w:tcW w:w="2790" w:type="dxa"/>
            <w:vAlign w:val="center"/>
          </w:tcPr>
          <w:p w14:paraId="48533C41" w14:textId="77777777" w:rsidR="00DB0065" w:rsidRPr="00982C1B" w:rsidRDefault="00DB0065" w:rsidP="00DB0065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82C1B">
              <w:rPr>
                <w:rFonts w:ascii="Trebuchet MS" w:hAnsi="Trebuchet MS" w:cs="Arial"/>
                <w:sz w:val="22"/>
                <w:szCs w:val="22"/>
              </w:rPr>
              <w:t>Consilier juridic clasa I grad profesional superior</w:t>
            </w:r>
          </w:p>
        </w:tc>
        <w:tc>
          <w:tcPr>
            <w:tcW w:w="2250" w:type="dxa"/>
            <w:vMerge/>
            <w:vAlign w:val="center"/>
          </w:tcPr>
          <w:p w14:paraId="3C3B70A4" w14:textId="77777777" w:rsidR="00DB0065" w:rsidRPr="00AD7958" w:rsidRDefault="00DB0065" w:rsidP="00DB006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EE27EE5" w14:textId="77777777" w:rsidR="00DB0065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4F5D140D" w14:textId="622AFB38" w:rsidR="00DB0065" w:rsidRPr="00982C1B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16,67</w:t>
            </w:r>
          </w:p>
        </w:tc>
        <w:tc>
          <w:tcPr>
            <w:tcW w:w="1440" w:type="dxa"/>
            <w:vAlign w:val="center"/>
          </w:tcPr>
          <w:p w14:paraId="40D713B5" w14:textId="25F47FFE" w:rsidR="00DB0065" w:rsidRPr="00982C1B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RESPINS</w:t>
            </w:r>
          </w:p>
        </w:tc>
      </w:tr>
      <w:tr w:rsidR="00DB0065" w:rsidRPr="00982C1B" w14:paraId="1D3676F5" w14:textId="77777777" w:rsidTr="00BA70BC">
        <w:trPr>
          <w:trHeight w:val="856"/>
        </w:trPr>
        <w:tc>
          <w:tcPr>
            <w:tcW w:w="704" w:type="dxa"/>
            <w:vAlign w:val="center"/>
          </w:tcPr>
          <w:p w14:paraId="48E83D58" w14:textId="77777777" w:rsidR="00DB0065" w:rsidRDefault="00DB0065" w:rsidP="00DB006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7.</w:t>
            </w:r>
          </w:p>
        </w:tc>
        <w:tc>
          <w:tcPr>
            <w:tcW w:w="1721" w:type="dxa"/>
          </w:tcPr>
          <w:p w14:paraId="108636EF" w14:textId="77777777" w:rsidR="00DB0065" w:rsidRPr="00982C1B" w:rsidRDefault="00DB0065" w:rsidP="00DB0065">
            <w:pPr>
              <w:rPr>
                <w:rFonts w:ascii="Trebuchet MS" w:hAnsi="Trebuchet MS" w:cs="Arial"/>
                <w:b/>
                <w:bCs/>
              </w:rPr>
            </w:pPr>
          </w:p>
          <w:p w14:paraId="07F619C3" w14:textId="77777777" w:rsidR="00DB0065" w:rsidRPr="00982C1B" w:rsidRDefault="00DB0065" w:rsidP="00DB0065">
            <w:pPr>
              <w:rPr>
                <w:rFonts w:ascii="Trebuchet MS" w:hAnsi="Trebuchet MS" w:cs="Arial"/>
                <w:b/>
                <w:bCs/>
              </w:rPr>
            </w:pPr>
            <w:r w:rsidRPr="006A2FA6">
              <w:rPr>
                <w:rFonts w:ascii="Trebuchet MS" w:hAnsi="Trebuchet MS" w:cs="Arial"/>
                <w:b/>
                <w:bCs/>
                <w:color w:val="000000" w:themeColor="text1"/>
              </w:rPr>
              <w:t>390.633</w:t>
            </w:r>
          </w:p>
        </w:tc>
        <w:tc>
          <w:tcPr>
            <w:tcW w:w="2790" w:type="dxa"/>
            <w:vAlign w:val="center"/>
          </w:tcPr>
          <w:p w14:paraId="07470464" w14:textId="77777777" w:rsidR="00DB0065" w:rsidRPr="00982C1B" w:rsidRDefault="00DB0065" w:rsidP="00DB0065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82C1B">
              <w:rPr>
                <w:rFonts w:ascii="Trebuchet MS" w:hAnsi="Trebuchet MS" w:cs="Arial"/>
                <w:sz w:val="22"/>
                <w:szCs w:val="22"/>
              </w:rPr>
              <w:t>Consilier juridic clasa I grad profesional superior</w:t>
            </w:r>
          </w:p>
        </w:tc>
        <w:tc>
          <w:tcPr>
            <w:tcW w:w="2250" w:type="dxa"/>
            <w:vMerge w:val="restart"/>
            <w:vAlign w:val="center"/>
          </w:tcPr>
          <w:p w14:paraId="4A802CCC" w14:textId="77777777" w:rsidR="00DB0065" w:rsidRPr="00AD7958" w:rsidRDefault="00DB0065" w:rsidP="00DB006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AD7958">
              <w:rPr>
                <w:rFonts w:ascii="Trebuchet MS" w:hAnsi="Trebuchet MS" w:cs="Arial"/>
                <w:sz w:val="22"/>
                <w:szCs w:val="22"/>
              </w:rPr>
              <w:t>Serviciul avizare și legislație nr.1</w:t>
            </w:r>
          </w:p>
        </w:tc>
        <w:tc>
          <w:tcPr>
            <w:tcW w:w="1800" w:type="dxa"/>
          </w:tcPr>
          <w:p w14:paraId="2A6B0E51" w14:textId="77777777" w:rsidR="00DB0065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324357FD" w14:textId="6810F405" w:rsidR="009A4448" w:rsidRPr="00982C1B" w:rsidRDefault="009A4448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14:paraId="5C93627F" w14:textId="69C0110C" w:rsidR="00DB0065" w:rsidRPr="00982C1B" w:rsidRDefault="009A4448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RESPINS</w:t>
            </w:r>
          </w:p>
        </w:tc>
      </w:tr>
      <w:tr w:rsidR="00DB0065" w:rsidRPr="00982C1B" w14:paraId="03F484A2" w14:textId="77777777" w:rsidTr="00BA70BC">
        <w:trPr>
          <w:trHeight w:val="856"/>
        </w:trPr>
        <w:tc>
          <w:tcPr>
            <w:tcW w:w="704" w:type="dxa"/>
            <w:vAlign w:val="center"/>
          </w:tcPr>
          <w:p w14:paraId="4D7E6028" w14:textId="77777777" w:rsidR="00DB0065" w:rsidRDefault="00DB0065" w:rsidP="00DB006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8.</w:t>
            </w:r>
          </w:p>
        </w:tc>
        <w:tc>
          <w:tcPr>
            <w:tcW w:w="1721" w:type="dxa"/>
          </w:tcPr>
          <w:p w14:paraId="043BBF7E" w14:textId="77777777" w:rsidR="00DB0065" w:rsidRPr="00AB29BA" w:rsidRDefault="00DB0065" w:rsidP="00DB0065">
            <w:pPr>
              <w:rPr>
                <w:rFonts w:ascii="Trebuchet MS" w:hAnsi="Trebuchet MS" w:cs="Arial"/>
                <w:b/>
                <w:bCs/>
                <w:color w:val="000000" w:themeColor="text1"/>
              </w:rPr>
            </w:pPr>
          </w:p>
          <w:p w14:paraId="032DF9E7" w14:textId="77777777" w:rsidR="00DB0065" w:rsidRPr="00982C1B" w:rsidRDefault="00DB0065" w:rsidP="00DB0065">
            <w:pPr>
              <w:rPr>
                <w:rFonts w:ascii="Trebuchet MS" w:hAnsi="Trebuchet MS" w:cs="Arial"/>
                <w:b/>
                <w:bCs/>
              </w:rPr>
            </w:pPr>
            <w:r w:rsidRPr="00AB29BA">
              <w:rPr>
                <w:rFonts w:ascii="Trebuchet MS" w:hAnsi="Trebuchet MS" w:cs="Arial"/>
                <w:b/>
                <w:bCs/>
                <w:color w:val="000000" w:themeColor="text1"/>
              </w:rPr>
              <w:t>390.492</w:t>
            </w:r>
          </w:p>
        </w:tc>
        <w:tc>
          <w:tcPr>
            <w:tcW w:w="2790" w:type="dxa"/>
            <w:vAlign w:val="center"/>
          </w:tcPr>
          <w:p w14:paraId="15D8BE14" w14:textId="77777777" w:rsidR="00DB0065" w:rsidRPr="00982C1B" w:rsidRDefault="00DB0065" w:rsidP="00DB0065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82C1B">
              <w:rPr>
                <w:rFonts w:ascii="Trebuchet MS" w:hAnsi="Trebuchet MS" w:cs="Arial"/>
                <w:sz w:val="22"/>
                <w:szCs w:val="22"/>
              </w:rPr>
              <w:t>Consilier juridic clasa I grad profesional superior</w:t>
            </w:r>
          </w:p>
        </w:tc>
        <w:tc>
          <w:tcPr>
            <w:tcW w:w="2250" w:type="dxa"/>
            <w:vMerge/>
            <w:vAlign w:val="center"/>
          </w:tcPr>
          <w:p w14:paraId="3700D0B9" w14:textId="77777777" w:rsidR="00DB0065" w:rsidRPr="00E63E8A" w:rsidRDefault="00DB0065" w:rsidP="00DB0065">
            <w:pPr>
              <w:jc w:val="center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736C2E0" w14:textId="77777777" w:rsidR="00DB0065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35541051" w14:textId="0BFBF197" w:rsidR="004840A5" w:rsidRPr="00982C1B" w:rsidRDefault="004840A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25,67</w:t>
            </w:r>
          </w:p>
        </w:tc>
        <w:tc>
          <w:tcPr>
            <w:tcW w:w="1440" w:type="dxa"/>
          </w:tcPr>
          <w:p w14:paraId="6C8C1DEA" w14:textId="77777777" w:rsidR="00DB0065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7502B55C" w14:textId="3BF2FE7F" w:rsidR="004840A5" w:rsidRPr="00982C1B" w:rsidRDefault="004840A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RESPINS</w:t>
            </w:r>
          </w:p>
        </w:tc>
      </w:tr>
      <w:tr w:rsidR="00DB0065" w:rsidRPr="00982C1B" w14:paraId="7F74D024" w14:textId="77777777" w:rsidTr="00BA70BC">
        <w:trPr>
          <w:trHeight w:val="692"/>
        </w:trPr>
        <w:tc>
          <w:tcPr>
            <w:tcW w:w="704" w:type="dxa"/>
            <w:vAlign w:val="center"/>
          </w:tcPr>
          <w:p w14:paraId="5690F837" w14:textId="77777777" w:rsidR="00DB0065" w:rsidRPr="00982C1B" w:rsidRDefault="00DB0065" w:rsidP="00DB006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9.</w:t>
            </w:r>
          </w:p>
        </w:tc>
        <w:tc>
          <w:tcPr>
            <w:tcW w:w="1721" w:type="dxa"/>
          </w:tcPr>
          <w:p w14:paraId="128F4D1F" w14:textId="77777777" w:rsidR="00DB0065" w:rsidRPr="00982C1B" w:rsidRDefault="00DB0065" w:rsidP="00DB0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bCs/>
              </w:rPr>
            </w:pPr>
          </w:p>
          <w:p w14:paraId="1E8E4A66" w14:textId="77777777" w:rsidR="00DB0065" w:rsidRPr="00982C1B" w:rsidRDefault="00DB0065" w:rsidP="00DB0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77911">
              <w:rPr>
                <w:rFonts w:ascii="Trebuchet MS" w:hAnsi="Trebuchet MS" w:cs="Arial"/>
                <w:b/>
                <w:bCs/>
                <w:color w:val="000000" w:themeColor="text1"/>
              </w:rPr>
              <w:t>390.609</w:t>
            </w:r>
          </w:p>
        </w:tc>
        <w:tc>
          <w:tcPr>
            <w:tcW w:w="2790" w:type="dxa"/>
            <w:vAlign w:val="center"/>
          </w:tcPr>
          <w:p w14:paraId="53C8DE01" w14:textId="77777777" w:rsidR="00DB0065" w:rsidRPr="00982C1B" w:rsidRDefault="00DB0065" w:rsidP="00DB0065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82C1B">
              <w:rPr>
                <w:rFonts w:ascii="Trebuchet MS" w:hAnsi="Trebuchet MS" w:cs="Arial"/>
                <w:sz w:val="22"/>
                <w:szCs w:val="22"/>
              </w:rPr>
              <w:t>Consilier juridic clasa I grad profesional superior</w:t>
            </w:r>
          </w:p>
        </w:tc>
        <w:tc>
          <w:tcPr>
            <w:tcW w:w="2250" w:type="dxa"/>
            <w:vMerge w:val="restart"/>
            <w:vAlign w:val="center"/>
          </w:tcPr>
          <w:p w14:paraId="5BF9B9FB" w14:textId="77777777" w:rsidR="00DB0065" w:rsidRPr="00617369" w:rsidRDefault="00DB0065" w:rsidP="00DB0065">
            <w:pPr>
              <w:spacing w:after="160" w:line="259" w:lineRule="auto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17369">
              <w:rPr>
                <w:rFonts w:ascii="Trebuchet MS" w:hAnsi="Trebuchet MS" w:cs="Arial"/>
                <w:sz w:val="22"/>
                <w:szCs w:val="22"/>
              </w:rPr>
              <w:t>Serviciul avizare și legislație nr.2</w:t>
            </w:r>
          </w:p>
        </w:tc>
        <w:tc>
          <w:tcPr>
            <w:tcW w:w="1800" w:type="dxa"/>
          </w:tcPr>
          <w:p w14:paraId="41AC6D20" w14:textId="77777777" w:rsidR="00DB0065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1660C86C" w14:textId="4F7809F6" w:rsidR="00520F0A" w:rsidRPr="00982C1B" w:rsidRDefault="00520F0A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53,33</w:t>
            </w:r>
          </w:p>
        </w:tc>
        <w:tc>
          <w:tcPr>
            <w:tcW w:w="1440" w:type="dxa"/>
            <w:vAlign w:val="center"/>
          </w:tcPr>
          <w:p w14:paraId="19F5A2D7" w14:textId="76F8DB31" w:rsidR="00DB0065" w:rsidRPr="00982C1B" w:rsidRDefault="00520F0A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ADMIS</w:t>
            </w:r>
          </w:p>
        </w:tc>
      </w:tr>
      <w:tr w:rsidR="00DB0065" w:rsidRPr="00982C1B" w14:paraId="3F3D10C8" w14:textId="77777777" w:rsidTr="009F4C49">
        <w:trPr>
          <w:trHeight w:val="856"/>
        </w:trPr>
        <w:tc>
          <w:tcPr>
            <w:tcW w:w="704" w:type="dxa"/>
            <w:vAlign w:val="center"/>
          </w:tcPr>
          <w:p w14:paraId="3F620491" w14:textId="77777777" w:rsidR="00DB0065" w:rsidRPr="00982C1B" w:rsidRDefault="00DB0065" w:rsidP="00DB006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721" w:type="dxa"/>
          </w:tcPr>
          <w:p w14:paraId="2E560286" w14:textId="77777777" w:rsidR="00DB0065" w:rsidRPr="008A2F96" w:rsidRDefault="00DB0065" w:rsidP="00DB0065">
            <w:pPr>
              <w:rPr>
                <w:rFonts w:ascii="Trebuchet MS" w:hAnsi="Trebuchet MS" w:cs="Arial"/>
                <w:b/>
                <w:bCs/>
                <w:color w:val="000000" w:themeColor="text1"/>
              </w:rPr>
            </w:pPr>
          </w:p>
          <w:p w14:paraId="34AB8BF9" w14:textId="77777777" w:rsidR="00DB0065" w:rsidRPr="008A2F96" w:rsidRDefault="00DB0065" w:rsidP="00DB0065">
            <w:pPr>
              <w:rPr>
                <w:rFonts w:ascii="Trebuchet MS" w:hAnsi="Trebuchet MS" w:cs="Arial"/>
                <w:color w:val="000000" w:themeColor="text1"/>
              </w:rPr>
            </w:pPr>
            <w:r w:rsidRPr="008A2F96">
              <w:rPr>
                <w:rFonts w:ascii="Trebuchet MS" w:hAnsi="Trebuchet MS" w:cs="Arial"/>
                <w:b/>
                <w:bCs/>
                <w:color w:val="000000" w:themeColor="text1"/>
              </w:rPr>
              <w:t>390.591</w:t>
            </w:r>
          </w:p>
        </w:tc>
        <w:tc>
          <w:tcPr>
            <w:tcW w:w="2790" w:type="dxa"/>
            <w:vAlign w:val="center"/>
          </w:tcPr>
          <w:p w14:paraId="34259943" w14:textId="77777777" w:rsidR="00DB0065" w:rsidRPr="00982C1B" w:rsidRDefault="00DB0065" w:rsidP="00DB0065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82C1B">
              <w:rPr>
                <w:rFonts w:ascii="Trebuchet MS" w:hAnsi="Trebuchet MS" w:cs="Arial"/>
                <w:sz w:val="22"/>
                <w:szCs w:val="22"/>
              </w:rPr>
              <w:t>Consilier juridic clasa I grad profesional superior</w:t>
            </w:r>
          </w:p>
        </w:tc>
        <w:tc>
          <w:tcPr>
            <w:tcW w:w="2250" w:type="dxa"/>
            <w:vMerge/>
            <w:vAlign w:val="center"/>
          </w:tcPr>
          <w:p w14:paraId="217575F6" w14:textId="77777777" w:rsidR="00DB0065" w:rsidRPr="00617369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8A87B64" w14:textId="77777777" w:rsidR="00DB0065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323B10F2" w14:textId="029279C8" w:rsidR="00DB0065" w:rsidRPr="00982C1B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ABSENT</w:t>
            </w:r>
          </w:p>
        </w:tc>
        <w:tc>
          <w:tcPr>
            <w:tcW w:w="1440" w:type="dxa"/>
          </w:tcPr>
          <w:p w14:paraId="4856A7F3" w14:textId="77777777" w:rsidR="00DB0065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1F05DEB2" w14:textId="3F75FB42" w:rsidR="00DB0065" w:rsidRPr="00982C1B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RESPINS</w:t>
            </w:r>
          </w:p>
        </w:tc>
      </w:tr>
      <w:tr w:rsidR="00DB0065" w:rsidRPr="00982C1B" w14:paraId="3FE72718" w14:textId="77777777" w:rsidTr="00BA70BC">
        <w:trPr>
          <w:trHeight w:val="856"/>
        </w:trPr>
        <w:tc>
          <w:tcPr>
            <w:tcW w:w="704" w:type="dxa"/>
            <w:vAlign w:val="center"/>
          </w:tcPr>
          <w:p w14:paraId="24B99263" w14:textId="77777777" w:rsidR="00DB0065" w:rsidRPr="00982C1B" w:rsidRDefault="00DB0065" w:rsidP="00DB006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1.</w:t>
            </w:r>
          </w:p>
        </w:tc>
        <w:tc>
          <w:tcPr>
            <w:tcW w:w="1721" w:type="dxa"/>
          </w:tcPr>
          <w:p w14:paraId="7E31AF9C" w14:textId="77777777" w:rsidR="00DB0065" w:rsidRPr="00982C1B" w:rsidRDefault="00DB0065" w:rsidP="00DB0065">
            <w:pPr>
              <w:rPr>
                <w:rFonts w:ascii="Trebuchet MS" w:hAnsi="Trebuchet MS" w:cs="Arial"/>
                <w:b/>
                <w:bCs/>
              </w:rPr>
            </w:pPr>
          </w:p>
          <w:p w14:paraId="532AF718" w14:textId="77777777" w:rsidR="00DB0065" w:rsidRPr="00982C1B" w:rsidRDefault="00DB0065" w:rsidP="00DB0065">
            <w:pPr>
              <w:rPr>
                <w:rFonts w:ascii="Trebuchet MS" w:hAnsi="Trebuchet MS" w:cs="Arial"/>
              </w:rPr>
            </w:pPr>
            <w:r w:rsidRPr="00696E52">
              <w:rPr>
                <w:rFonts w:ascii="Trebuchet MS" w:hAnsi="Trebuchet MS" w:cs="Arial"/>
                <w:b/>
                <w:bCs/>
                <w:color w:val="000000" w:themeColor="text1"/>
              </w:rPr>
              <w:t>390.575</w:t>
            </w:r>
          </w:p>
        </w:tc>
        <w:tc>
          <w:tcPr>
            <w:tcW w:w="2790" w:type="dxa"/>
            <w:vAlign w:val="center"/>
          </w:tcPr>
          <w:p w14:paraId="325644A3" w14:textId="77777777" w:rsidR="00DB0065" w:rsidRPr="00982C1B" w:rsidRDefault="00DB0065" w:rsidP="00DB0065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82C1B">
              <w:rPr>
                <w:rFonts w:ascii="Trebuchet MS" w:hAnsi="Trebuchet MS" w:cs="Arial"/>
                <w:sz w:val="22"/>
                <w:szCs w:val="22"/>
              </w:rPr>
              <w:t>Consilier juridic clasa I grad profesional superior</w:t>
            </w:r>
          </w:p>
        </w:tc>
        <w:tc>
          <w:tcPr>
            <w:tcW w:w="2250" w:type="dxa"/>
            <w:vMerge/>
            <w:vAlign w:val="center"/>
          </w:tcPr>
          <w:p w14:paraId="3293F0CA" w14:textId="77777777" w:rsidR="00DB0065" w:rsidRPr="00617369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F033CF" w14:textId="77777777" w:rsidR="00DB0065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70894B79" w14:textId="3465389B" w:rsidR="00DB0065" w:rsidRPr="00982C1B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70,33</w:t>
            </w:r>
          </w:p>
        </w:tc>
        <w:tc>
          <w:tcPr>
            <w:tcW w:w="1440" w:type="dxa"/>
            <w:vAlign w:val="center"/>
          </w:tcPr>
          <w:p w14:paraId="5E2155D8" w14:textId="15841D54" w:rsidR="00DB0065" w:rsidRPr="00982C1B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ADMIS</w:t>
            </w:r>
          </w:p>
        </w:tc>
      </w:tr>
      <w:tr w:rsidR="00DB0065" w:rsidRPr="00982C1B" w14:paraId="7BF881E8" w14:textId="77777777" w:rsidTr="00BA70BC">
        <w:trPr>
          <w:trHeight w:val="856"/>
        </w:trPr>
        <w:tc>
          <w:tcPr>
            <w:tcW w:w="704" w:type="dxa"/>
            <w:vAlign w:val="center"/>
          </w:tcPr>
          <w:p w14:paraId="21D3A594" w14:textId="77777777" w:rsidR="00DB0065" w:rsidRPr="00982C1B" w:rsidRDefault="00DB0065" w:rsidP="00DB006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2.</w:t>
            </w:r>
          </w:p>
        </w:tc>
        <w:tc>
          <w:tcPr>
            <w:tcW w:w="1721" w:type="dxa"/>
          </w:tcPr>
          <w:p w14:paraId="4F83DAC8" w14:textId="77777777" w:rsidR="00DB0065" w:rsidRPr="008A2F96" w:rsidRDefault="00DB0065" w:rsidP="00DB0065">
            <w:pPr>
              <w:rPr>
                <w:rFonts w:ascii="Trebuchet MS" w:hAnsi="Trebuchet MS" w:cs="Arial"/>
                <w:b/>
                <w:bCs/>
                <w:color w:val="000000" w:themeColor="text1"/>
              </w:rPr>
            </w:pPr>
          </w:p>
          <w:p w14:paraId="106D1775" w14:textId="77777777" w:rsidR="00DB0065" w:rsidRPr="008A2F96" w:rsidRDefault="00DB0065" w:rsidP="00DB0065">
            <w:pPr>
              <w:rPr>
                <w:rFonts w:ascii="Trebuchet MS" w:hAnsi="Trebuchet MS" w:cs="Arial"/>
                <w:color w:val="000000" w:themeColor="text1"/>
              </w:rPr>
            </w:pPr>
            <w:r w:rsidRPr="008A2F96">
              <w:rPr>
                <w:rFonts w:ascii="Trebuchet MS" w:hAnsi="Trebuchet MS" w:cs="Arial"/>
                <w:b/>
                <w:bCs/>
                <w:color w:val="000000" w:themeColor="text1"/>
              </w:rPr>
              <w:t>390.560</w:t>
            </w:r>
          </w:p>
        </w:tc>
        <w:tc>
          <w:tcPr>
            <w:tcW w:w="2790" w:type="dxa"/>
            <w:vAlign w:val="center"/>
          </w:tcPr>
          <w:p w14:paraId="44298D17" w14:textId="77777777" w:rsidR="00DB0065" w:rsidRPr="00982C1B" w:rsidRDefault="00DB0065" w:rsidP="00DB0065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82C1B">
              <w:rPr>
                <w:rFonts w:ascii="Trebuchet MS" w:hAnsi="Trebuchet MS" w:cs="Arial"/>
                <w:sz w:val="22"/>
                <w:szCs w:val="22"/>
              </w:rPr>
              <w:t>Consilier juridic clasa I grad profesional superior</w:t>
            </w:r>
          </w:p>
        </w:tc>
        <w:tc>
          <w:tcPr>
            <w:tcW w:w="2250" w:type="dxa"/>
            <w:vMerge/>
            <w:vAlign w:val="center"/>
          </w:tcPr>
          <w:p w14:paraId="09167DEE" w14:textId="77777777" w:rsidR="00DB0065" w:rsidRPr="00617369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BE05C85" w14:textId="77777777" w:rsidR="00DB0065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3EE9CD62" w14:textId="6BFC148B" w:rsidR="00DB0065" w:rsidRPr="00982C1B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ABSENT</w:t>
            </w:r>
          </w:p>
        </w:tc>
        <w:tc>
          <w:tcPr>
            <w:tcW w:w="1440" w:type="dxa"/>
          </w:tcPr>
          <w:p w14:paraId="4A34ECCF" w14:textId="77777777" w:rsidR="00DB0065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2A78EBBD" w14:textId="6FAA8A5B" w:rsidR="00DB0065" w:rsidRPr="00982C1B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RESPINS</w:t>
            </w:r>
          </w:p>
        </w:tc>
      </w:tr>
      <w:tr w:rsidR="00DB0065" w:rsidRPr="00982C1B" w14:paraId="62451A1C" w14:textId="77777777" w:rsidTr="00BA70BC">
        <w:trPr>
          <w:trHeight w:val="856"/>
        </w:trPr>
        <w:tc>
          <w:tcPr>
            <w:tcW w:w="704" w:type="dxa"/>
            <w:vAlign w:val="center"/>
          </w:tcPr>
          <w:p w14:paraId="079C8FBB" w14:textId="77777777" w:rsidR="00DB0065" w:rsidRPr="00982C1B" w:rsidRDefault="00DB0065" w:rsidP="00DB006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3.</w:t>
            </w:r>
          </w:p>
        </w:tc>
        <w:tc>
          <w:tcPr>
            <w:tcW w:w="1721" w:type="dxa"/>
          </w:tcPr>
          <w:p w14:paraId="1C42A285" w14:textId="77777777" w:rsidR="00DB0065" w:rsidRPr="00982C1B" w:rsidRDefault="00DB0065" w:rsidP="00DB0065">
            <w:pPr>
              <w:rPr>
                <w:rFonts w:ascii="Trebuchet MS" w:hAnsi="Trebuchet MS" w:cs="Arial"/>
                <w:b/>
                <w:bCs/>
              </w:rPr>
            </w:pPr>
          </w:p>
          <w:p w14:paraId="43619AE3" w14:textId="77777777" w:rsidR="00DB0065" w:rsidRPr="00982C1B" w:rsidRDefault="00DB0065" w:rsidP="00DB0065">
            <w:pPr>
              <w:rPr>
                <w:rFonts w:ascii="Trebuchet MS" w:hAnsi="Trebuchet MS" w:cs="Arial"/>
              </w:rPr>
            </w:pPr>
            <w:r w:rsidRPr="00A01951">
              <w:rPr>
                <w:rFonts w:ascii="Trebuchet MS" w:hAnsi="Trebuchet MS" w:cs="Arial"/>
                <w:b/>
                <w:bCs/>
                <w:color w:val="000000" w:themeColor="text1"/>
              </w:rPr>
              <w:t>390.505</w:t>
            </w:r>
          </w:p>
        </w:tc>
        <w:tc>
          <w:tcPr>
            <w:tcW w:w="2790" w:type="dxa"/>
            <w:vAlign w:val="center"/>
          </w:tcPr>
          <w:p w14:paraId="127FD6C0" w14:textId="77777777" w:rsidR="00DB0065" w:rsidRPr="00982C1B" w:rsidRDefault="00DB0065" w:rsidP="00DB0065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82C1B">
              <w:rPr>
                <w:rFonts w:ascii="Trebuchet MS" w:hAnsi="Trebuchet MS" w:cs="Arial"/>
                <w:sz w:val="22"/>
                <w:szCs w:val="22"/>
              </w:rPr>
              <w:t>Consilier juridic clasa I grad profesional superior</w:t>
            </w:r>
          </w:p>
        </w:tc>
        <w:tc>
          <w:tcPr>
            <w:tcW w:w="2250" w:type="dxa"/>
            <w:vMerge w:val="restart"/>
            <w:vAlign w:val="center"/>
          </w:tcPr>
          <w:p w14:paraId="4D5E46E3" w14:textId="77777777" w:rsidR="00DB0065" w:rsidRPr="00617369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617369">
              <w:rPr>
                <w:rFonts w:ascii="Trebuchet MS" w:hAnsi="Trebuchet MS" w:cs="Arial"/>
                <w:sz w:val="22"/>
                <w:szCs w:val="22"/>
              </w:rPr>
              <w:t>Serviciul avizare și legislație nr.3</w:t>
            </w:r>
          </w:p>
        </w:tc>
        <w:tc>
          <w:tcPr>
            <w:tcW w:w="1800" w:type="dxa"/>
          </w:tcPr>
          <w:p w14:paraId="223BA585" w14:textId="77777777" w:rsidR="00DB0065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34D242B7" w14:textId="1AE705C4" w:rsidR="00DB0065" w:rsidRPr="00982C1B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32,67</w:t>
            </w:r>
          </w:p>
        </w:tc>
        <w:tc>
          <w:tcPr>
            <w:tcW w:w="1440" w:type="dxa"/>
          </w:tcPr>
          <w:p w14:paraId="12A9D20A" w14:textId="77777777" w:rsidR="00DB0065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01562E91" w14:textId="17EB8906" w:rsidR="00DB0065" w:rsidRPr="00982C1B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RESPINS</w:t>
            </w:r>
          </w:p>
        </w:tc>
      </w:tr>
      <w:tr w:rsidR="00DB0065" w:rsidRPr="00982C1B" w14:paraId="2B5CF7AD" w14:textId="77777777" w:rsidTr="00BA70BC">
        <w:trPr>
          <w:trHeight w:val="856"/>
        </w:trPr>
        <w:tc>
          <w:tcPr>
            <w:tcW w:w="704" w:type="dxa"/>
            <w:vAlign w:val="center"/>
          </w:tcPr>
          <w:p w14:paraId="10078F2D" w14:textId="77777777" w:rsidR="00DB0065" w:rsidRPr="00982C1B" w:rsidRDefault="00DB0065" w:rsidP="00DB006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4.</w:t>
            </w:r>
          </w:p>
        </w:tc>
        <w:tc>
          <w:tcPr>
            <w:tcW w:w="1721" w:type="dxa"/>
          </w:tcPr>
          <w:p w14:paraId="0D0C589D" w14:textId="77777777" w:rsidR="00DB0065" w:rsidRPr="00982C1B" w:rsidRDefault="00DB0065" w:rsidP="00DB0065">
            <w:pPr>
              <w:rPr>
                <w:rFonts w:ascii="Trebuchet MS" w:hAnsi="Trebuchet MS" w:cs="Arial"/>
                <w:b/>
                <w:bCs/>
              </w:rPr>
            </w:pPr>
          </w:p>
          <w:p w14:paraId="2DB03968" w14:textId="77777777" w:rsidR="00DB0065" w:rsidRPr="00982C1B" w:rsidRDefault="00DB0065" w:rsidP="00DB0065">
            <w:pPr>
              <w:rPr>
                <w:rFonts w:ascii="Trebuchet MS" w:hAnsi="Trebuchet MS" w:cs="Arial"/>
              </w:rPr>
            </w:pPr>
            <w:r w:rsidRPr="007A29E8">
              <w:rPr>
                <w:rFonts w:ascii="Trebuchet MS" w:hAnsi="Trebuchet MS" w:cs="Arial"/>
                <w:b/>
                <w:bCs/>
                <w:color w:val="000000" w:themeColor="text1"/>
              </w:rPr>
              <w:t>390.656</w:t>
            </w:r>
          </w:p>
        </w:tc>
        <w:tc>
          <w:tcPr>
            <w:tcW w:w="2790" w:type="dxa"/>
            <w:vAlign w:val="center"/>
          </w:tcPr>
          <w:p w14:paraId="5C97115D" w14:textId="77777777" w:rsidR="00DB0065" w:rsidRPr="00982C1B" w:rsidRDefault="00DB0065" w:rsidP="00DB0065">
            <w:pPr>
              <w:pStyle w:val="BodyText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82C1B">
              <w:rPr>
                <w:rFonts w:ascii="Trebuchet MS" w:hAnsi="Trebuchet MS" w:cs="Arial"/>
                <w:sz w:val="22"/>
                <w:szCs w:val="22"/>
              </w:rPr>
              <w:t>Consilier juridic clasa I grad profesional superior</w:t>
            </w:r>
          </w:p>
        </w:tc>
        <w:tc>
          <w:tcPr>
            <w:tcW w:w="2250" w:type="dxa"/>
            <w:vMerge/>
            <w:vAlign w:val="center"/>
          </w:tcPr>
          <w:p w14:paraId="2A81FAAC" w14:textId="77777777" w:rsidR="00DB0065" w:rsidRPr="00982C1B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3C7D2CF" w14:textId="77777777" w:rsidR="00DB0065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577A62D0" w14:textId="33380DB6" w:rsidR="00DB0065" w:rsidRPr="00982C1B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30,33</w:t>
            </w:r>
          </w:p>
        </w:tc>
        <w:tc>
          <w:tcPr>
            <w:tcW w:w="1440" w:type="dxa"/>
          </w:tcPr>
          <w:p w14:paraId="36288123" w14:textId="77777777" w:rsidR="00DB0065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0D2DA699" w14:textId="5A6B9F40" w:rsidR="00DB0065" w:rsidRPr="00982C1B" w:rsidRDefault="00DB0065" w:rsidP="00DB0065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RESPINS</w:t>
            </w:r>
          </w:p>
        </w:tc>
      </w:tr>
    </w:tbl>
    <w:p w14:paraId="4B13040E" w14:textId="77777777" w:rsidR="0006524E" w:rsidRPr="008535AF" w:rsidRDefault="0006524E" w:rsidP="007471B9">
      <w:pPr>
        <w:ind w:left="810"/>
        <w:jc w:val="both"/>
        <w:rPr>
          <w:rFonts w:ascii="Trebuchet MS" w:hAnsi="Trebuchet MS" w:cs="Arial"/>
        </w:rPr>
      </w:pPr>
    </w:p>
    <w:p w14:paraId="6DCB320F" w14:textId="77777777" w:rsidR="00E75E90" w:rsidRPr="008535AF" w:rsidRDefault="00E75E90" w:rsidP="00E75E90">
      <w:pPr>
        <w:jc w:val="both"/>
        <w:rPr>
          <w:rFonts w:ascii="Trebuchet MS" w:hAnsi="Trebuchet MS" w:cs="Arial"/>
          <w:b/>
          <w:i/>
        </w:rPr>
      </w:pPr>
    </w:p>
    <w:p w14:paraId="274C6B3A" w14:textId="12A4E736" w:rsidR="003A2561" w:rsidRPr="008535AF" w:rsidRDefault="003A2561" w:rsidP="003A2561">
      <w:pPr>
        <w:ind w:left="-567"/>
        <w:jc w:val="both"/>
        <w:rPr>
          <w:rFonts w:ascii="Trebuchet MS" w:hAnsi="Trebuchet MS" w:cs="Arial"/>
        </w:rPr>
      </w:pPr>
      <w:r w:rsidRPr="008535AF">
        <w:rPr>
          <w:rFonts w:ascii="Trebuchet MS" w:hAnsi="Trebuchet MS" w:cs="Arial"/>
        </w:rPr>
        <w:t>C</w:t>
      </w:r>
      <w:r w:rsidR="007471B9" w:rsidRPr="008535AF">
        <w:rPr>
          <w:rFonts w:ascii="Trebuchet MS" w:hAnsi="Trebuchet MS" w:cs="Arial"/>
        </w:rPr>
        <w:t>andida</w:t>
      </w:r>
      <w:r w:rsidR="00404ACB" w:rsidRPr="008535AF">
        <w:rPr>
          <w:rFonts w:ascii="Trebuchet MS" w:hAnsi="Trebuchet MS" w:cs="Arial"/>
        </w:rPr>
        <w:t>ții</w:t>
      </w:r>
      <w:r w:rsidR="007471B9" w:rsidRPr="008535AF">
        <w:rPr>
          <w:rFonts w:ascii="Trebuchet MS" w:hAnsi="Trebuchet MS" w:cs="Arial"/>
        </w:rPr>
        <w:t xml:space="preserve"> declara</w:t>
      </w:r>
      <w:r w:rsidR="00B279FF" w:rsidRPr="008535AF">
        <w:rPr>
          <w:rFonts w:ascii="Trebuchet MS" w:hAnsi="Trebuchet MS" w:cs="Arial"/>
        </w:rPr>
        <w:t>t</w:t>
      </w:r>
      <w:r w:rsidR="007471B9" w:rsidRPr="008535AF">
        <w:rPr>
          <w:rFonts w:ascii="Trebuchet MS" w:hAnsi="Trebuchet MS" w:cs="Arial"/>
        </w:rPr>
        <w:t xml:space="preserve"> </w:t>
      </w:r>
      <w:r w:rsidR="0054126A" w:rsidRPr="008535AF">
        <w:rPr>
          <w:rFonts w:ascii="Trebuchet MS" w:hAnsi="Trebuchet MS" w:cs="Arial"/>
          <w:lang w:val="en-US"/>
        </w:rPr>
        <w:t>“</w:t>
      </w:r>
      <w:r w:rsidR="007471B9" w:rsidRPr="008535AF">
        <w:rPr>
          <w:rFonts w:ascii="Trebuchet MS" w:hAnsi="Trebuchet MS" w:cs="Arial"/>
        </w:rPr>
        <w:t>admis</w:t>
      </w:r>
      <w:r w:rsidR="0054126A" w:rsidRPr="008535AF">
        <w:rPr>
          <w:rFonts w:ascii="Trebuchet MS" w:hAnsi="Trebuchet MS" w:cs="Arial"/>
        </w:rPr>
        <w:t>”</w:t>
      </w:r>
      <w:r w:rsidR="007471B9" w:rsidRPr="008535AF">
        <w:rPr>
          <w:rFonts w:ascii="Trebuchet MS" w:hAnsi="Trebuchet MS" w:cs="Arial"/>
        </w:rPr>
        <w:t xml:space="preserve"> v</w:t>
      </w:r>
      <w:r w:rsidR="00404ACB" w:rsidRPr="008535AF">
        <w:rPr>
          <w:rFonts w:ascii="Trebuchet MS" w:hAnsi="Trebuchet MS" w:cs="Arial"/>
        </w:rPr>
        <w:t>or</w:t>
      </w:r>
      <w:r w:rsidR="007471B9" w:rsidRPr="008535AF">
        <w:rPr>
          <w:rFonts w:ascii="Trebuchet MS" w:hAnsi="Trebuchet MS" w:cs="Arial"/>
        </w:rPr>
        <w:t xml:space="preserve"> susţine interviul în data de </w:t>
      </w:r>
      <w:r w:rsidR="00D42D7B" w:rsidRPr="00177911">
        <w:rPr>
          <w:rFonts w:ascii="Trebuchet MS" w:hAnsi="Trebuchet MS" w:cs="Arial"/>
          <w:color w:val="000000" w:themeColor="text1"/>
        </w:rPr>
        <w:t>2</w:t>
      </w:r>
      <w:r w:rsidR="00177911" w:rsidRPr="00177911">
        <w:rPr>
          <w:rFonts w:ascii="Trebuchet MS" w:hAnsi="Trebuchet MS" w:cs="Arial"/>
          <w:color w:val="000000" w:themeColor="text1"/>
        </w:rPr>
        <w:t>8</w:t>
      </w:r>
      <w:r w:rsidR="00911C19" w:rsidRPr="00177911">
        <w:rPr>
          <w:rFonts w:ascii="Trebuchet MS" w:hAnsi="Trebuchet MS" w:cs="Arial"/>
          <w:color w:val="000000" w:themeColor="text1"/>
        </w:rPr>
        <w:t>.</w:t>
      </w:r>
      <w:r w:rsidR="00A74CDF" w:rsidRPr="00177911">
        <w:rPr>
          <w:rFonts w:ascii="Trebuchet MS" w:hAnsi="Trebuchet MS" w:cs="Arial"/>
          <w:color w:val="000000" w:themeColor="text1"/>
        </w:rPr>
        <w:t>0</w:t>
      </w:r>
      <w:r w:rsidR="00D42D7B" w:rsidRPr="00177911">
        <w:rPr>
          <w:rFonts w:ascii="Trebuchet MS" w:hAnsi="Trebuchet MS" w:cs="Arial"/>
          <w:color w:val="000000" w:themeColor="text1"/>
        </w:rPr>
        <w:t>5</w:t>
      </w:r>
      <w:r w:rsidR="0054126A" w:rsidRPr="00177911">
        <w:rPr>
          <w:rFonts w:ascii="Trebuchet MS" w:hAnsi="Trebuchet MS" w:cs="Arial"/>
          <w:color w:val="000000" w:themeColor="text1"/>
        </w:rPr>
        <w:t>.202</w:t>
      </w:r>
      <w:r w:rsidR="003173DF" w:rsidRPr="00177911">
        <w:rPr>
          <w:rFonts w:ascii="Trebuchet MS" w:hAnsi="Trebuchet MS" w:cs="Arial"/>
          <w:color w:val="000000" w:themeColor="text1"/>
        </w:rPr>
        <w:t>4</w:t>
      </w:r>
      <w:r w:rsidR="007471B9" w:rsidRPr="00177911">
        <w:rPr>
          <w:rFonts w:ascii="Trebuchet MS" w:hAnsi="Trebuchet MS" w:cs="Arial"/>
          <w:color w:val="000000" w:themeColor="text1"/>
        </w:rPr>
        <w:t xml:space="preserve">, ora </w:t>
      </w:r>
      <w:r w:rsidR="00911C19" w:rsidRPr="00177911">
        <w:rPr>
          <w:rFonts w:ascii="Trebuchet MS" w:hAnsi="Trebuchet MS" w:cs="Arial"/>
          <w:color w:val="000000" w:themeColor="text1"/>
        </w:rPr>
        <w:t>1</w:t>
      </w:r>
      <w:r w:rsidR="00177911" w:rsidRPr="00177911">
        <w:rPr>
          <w:rFonts w:ascii="Trebuchet MS" w:hAnsi="Trebuchet MS" w:cs="Arial"/>
          <w:color w:val="000000" w:themeColor="text1"/>
        </w:rPr>
        <w:t>0</w:t>
      </w:r>
      <w:r w:rsidR="00C66278" w:rsidRPr="00177911">
        <w:rPr>
          <w:rFonts w:ascii="Trebuchet MS" w:hAnsi="Trebuchet MS" w:cs="Arial"/>
          <w:color w:val="000000" w:themeColor="text1"/>
          <w:vertAlign w:val="superscript"/>
        </w:rPr>
        <w:t>00</w:t>
      </w:r>
      <w:r w:rsidR="007471B9" w:rsidRPr="00177911">
        <w:rPr>
          <w:rFonts w:ascii="Trebuchet MS" w:hAnsi="Trebuchet MS" w:cs="Arial"/>
          <w:color w:val="000000" w:themeColor="text1"/>
        </w:rPr>
        <w:t xml:space="preserve">, la </w:t>
      </w:r>
      <w:r w:rsidR="007471B9" w:rsidRPr="008535AF">
        <w:rPr>
          <w:rFonts w:ascii="Trebuchet MS" w:hAnsi="Trebuchet MS" w:cs="Arial"/>
        </w:rPr>
        <w:t>sediul Ministerului Finanțelor,</w:t>
      </w:r>
      <w:r w:rsidR="007471B9" w:rsidRPr="008535AF">
        <w:rPr>
          <w:rFonts w:ascii="Trebuchet MS" w:hAnsi="Trebuchet MS"/>
        </w:rPr>
        <w:t xml:space="preserve"> </w:t>
      </w:r>
      <w:r w:rsidR="007471B9" w:rsidRPr="008535AF">
        <w:rPr>
          <w:rFonts w:ascii="Trebuchet MS" w:hAnsi="Trebuchet MS" w:cs="Arial"/>
        </w:rPr>
        <w:t xml:space="preserve">Bld. Libertății nr.16, sector 5, </w:t>
      </w:r>
      <w:r w:rsidR="007471B9" w:rsidRPr="00BB48FC">
        <w:rPr>
          <w:rFonts w:ascii="Trebuchet MS" w:hAnsi="Trebuchet MS" w:cs="Arial"/>
        </w:rPr>
        <w:t xml:space="preserve">Bucuresti, </w:t>
      </w:r>
      <w:r w:rsidR="00BB48FC" w:rsidRPr="00BB48FC">
        <w:rPr>
          <w:rFonts w:ascii="Trebuchet MS" w:hAnsi="Trebuchet MS" w:cs="Arial"/>
        </w:rPr>
        <w:t>etaj 5</w:t>
      </w:r>
      <w:r w:rsidR="007471B9" w:rsidRPr="00BB48FC">
        <w:rPr>
          <w:rFonts w:ascii="Trebuchet MS" w:hAnsi="Trebuchet MS" w:cs="Arial"/>
        </w:rPr>
        <w:t>, cam.</w:t>
      </w:r>
      <w:r w:rsidR="00BB48FC" w:rsidRPr="00BB48FC">
        <w:rPr>
          <w:rFonts w:ascii="Trebuchet MS" w:hAnsi="Trebuchet MS" w:cs="Arial"/>
        </w:rPr>
        <w:t>511</w:t>
      </w:r>
      <w:r w:rsidR="007471B9" w:rsidRPr="00BB48FC">
        <w:rPr>
          <w:rFonts w:ascii="Trebuchet MS" w:hAnsi="Trebuchet MS" w:cs="Arial"/>
        </w:rPr>
        <w:t>.</w:t>
      </w:r>
    </w:p>
    <w:p w14:paraId="39BA5AA0" w14:textId="77777777" w:rsidR="003A2561" w:rsidRPr="008535AF" w:rsidRDefault="003A2561" w:rsidP="003A2561">
      <w:pPr>
        <w:ind w:left="-567"/>
        <w:jc w:val="both"/>
        <w:rPr>
          <w:rFonts w:ascii="Trebuchet MS" w:hAnsi="Trebuchet MS" w:cs="Arial"/>
        </w:rPr>
      </w:pPr>
    </w:p>
    <w:p w14:paraId="3D337BB3" w14:textId="7D764A83" w:rsidR="0054126A" w:rsidRPr="008535AF" w:rsidRDefault="007471B9" w:rsidP="003A2561">
      <w:pPr>
        <w:ind w:left="-567"/>
        <w:jc w:val="both"/>
        <w:rPr>
          <w:rFonts w:ascii="Trebuchet MS" w:hAnsi="Trebuchet MS" w:cs="Arial"/>
          <w:b/>
        </w:rPr>
      </w:pPr>
      <w:bookmarkStart w:id="0" w:name="_Hlk158285828"/>
      <w:r w:rsidRPr="008535AF">
        <w:rPr>
          <w:rFonts w:ascii="Trebuchet MS" w:hAnsi="Trebuchet MS" w:cs="Arial"/>
        </w:rPr>
        <w:t>Candida</w:t>
      </w:r>
      <w:r w:rsidR="00404ACB" w:rsidRPr="008535AF">
        <w:rPr>
          <w:rFonts w:ascii="Trebuchet MS" w:hAnsi="Trebuchet MS" w:cs="Arial"/>
        </w:rPr>
        <w:t>ții</w:t>
      </w:r>
      <w:r w:rsidRPr="008535AF">
        <w:rPr>
          <w:rFonts w:ascii="Trebuchet MS" w:hAnsi="Trebuchet MS" w:cs="Arial"/>
        </w:rPr>
        <w:t xml:space="preserve"> nemulţumi</w:t>
      </w:r>
      <w:r w:rsidR="00404ACB" w:rsidRPr="008535AF">
        <w:rPr>
          <w:rFonts w:ascii="Trebuchet MS" w:hAnsi="Trebuchet MS" w:cs="Arial"/>
        </w:rPr>
        <w:t>ți</w:t>
      </w:r>
      <w:r w:rsidRPr="008535AF">
        <w:rPr>
          <w:rFonts w:ascii="Trebuchet MS" w:hAnsi="Trebuchet MS" w:cs="Arial"/>
        </w:rPr>
        <w:t xml:space="preserve"> de rezultatul obţinut la proba scrisă po</w:t>
      </w:r>
      <w:r w:rsidR="00404ACB" w:rsidRPr="008535AF">
        <w:rPr>
          <w:rFonts w:ascii="Trebuchet MS" w:hAnsi="Trebuchet MS" w:cs="Arial"/>
        </w:rPr>
        <w:t>t</w:t>
      </w:r>
      <w:r w:rsidRPr="008535AF">
        <w:rPr>
          <w:rFonts w:ascii="Trebuchet MS" w:hAnsi="Trebuchet MS" w:cs="Arial"/>
        </w:rPr>
        <w:t xml:space="preserve"> formula contestaţie în termen de </w:t>
      </w:r>
      <w:r w:rsidR="008D5480" w:rsidRPr="008535AF">
        <w:rPr>
          <w:rFonts w:ascii="Trebuchet MS" w:hAnsi="Trebuchet MS" w:cs="Arial"/>
        </w:rPr>
        <w:t>1 zi lucrătoare</w:t>
      </w:r>
      <w:r w:rsidRPr="008535AF">
        <w:rPr>
          <w:rFonts w:ascii="Trebuchet MS" w:hAnsi="Trebuchet MS" w:cs="Arial"/>
        </w:rPr>
        <w:t xml:space="preserve"> </w:t>
      </w:r>
      <w:r w:rsidR="00046474" w:rsidRPr="008535AF">
        <w:rPr>
          <w:rFonts w:ascii="Trebuchet MS" w:hAnsi="Trebuchet MS" w:cs="Arial"/>
        </w:rPr>
        <w:t>de la data afişării rezultatului probei scrise</w:t>
      </w:r>
      <w:r w:rsidR="0054126A" w:rsidRPr="008535AF">
        <w:rPr>
          <w:rFonts w:ascii="Trebuchet MS" w:hAnsi="Trebuchet MS" w:cs="Arial"/>
        </w:rPr>
        <w:t>, care se depune la secretarul comisiei de soluționare a contestațiilor, cam</w:t>
      </w:r>
      <w:r w:rsidR="00911C19" w:rsidRPr="008535AF">
        <w:rPr>
          <w:rFonts w:ascii="Trebuchet MS" w:hAnsi="Trebuchet MS" w:cs="Arial"/>
        </w:rPr>
        <w:t xml:space="preserve"> 468-469, </w:t>
      </w:r>
      <w:r w:rsidR="0054126A" w:rsidRPr="008535AF">
        <w:rPr>
          <w:rFonts w:ascii="Trebuchet MS" w:hAnsi="Trebuchet MS" w:cs="Arial"/>
        </w:rPr>
        <w:t>et</w:t>
      </w:r>
      <w:r w:rsidR="00911C19" w:rsidRPr="008535AF">
        <w:rPr>
          <w:rFonts w:ascii="Trebuchet MS" w:hAnsi="Trebuchet MS" w:cs="Arial"/>
        </w:rPr>
        <w:t xml:space="preserve"> 2</w:t>
      </w:r>
      <w:r w:rsidR="003A2561" w:rsidRPr="008535AF">
        <w:rPr>
          <w:rFonts w:ascii="Trebuchet MS" w:hAnsi="Trebuchet MS" w:cs="Arial"/>
          <w:b/>
        </w:rPr>
        <w:t>.</w:t>
      </w:r>
    </w:p>
    <w:bookmarkEnd w:id="0"/>
    <w:p w14:paraId="7B1D581E" w14:textId="77777777" w:rsidR="0054126A" w:rsidRPr="00177911" w:rsidRDefault="0054126A" w:rsidP="0054126A">
      <w:pPr>
        <w:jc w:val="both"/>
        <w:rPr>
          <w:rFonts w:ascii="Trebuchet MS" w:hAnsi="Trebuchet MS" w:cs="Arial"/>
          <w:color w:val="000000" w:themeColor="text1"/>
        </w:rPr>
      </w:pPr>
    </w:p>
    <w:p w14:paraId="2FCA6BCA" w14:textId="424F282A" w:rsidR="007471B9" w:rsidRPr="00177911" w:rsidRDefault="007471B9" w:rsidP="003A2561">
      <w:pPr>
        <w:ind w:left="-567"/>
        <w:jc w:val="both"/>
        <w:rPr>
          <w:rFonts w:ascii="Trebuchet MS" w:hAnsi="Trebuchet MS" w:cs="Arial"/>
          <w:color w:val="000000" w:themeColor="text1"/>
        </w:rPr>
      </w:pPr>
      <w:r w:rsidRPr="00177911">
        <w:rPr>
          <w:rFonts w:ascii="Trebuchet MS" w:hAnsi="Trebuchet MS" w:cs="Arial"/>
          <w:color w:val="000000" w:themeColor="text1"/>
        </w:rPr>
        <w:t xml:space="preserve">Afişat astăzi, </w:t>
      </w:r>
      <w:r w:rsidR="00D42D7B" w:rsidRPr="00177911">
        <w:rPr>
          <w:rFonts w:ascii="Trebuchet MS" w:hAnsi="Trebuchet MS" w:cs="Arial"/>
          <w:color w:val="000000" w:themeColor="text1"/>
        </w:rPr>
        <w:t>2</w:t>
      </w:r>
      <w:r w:rsidR="00177911" w:rsidRPr="00177911">
        <w:rPr>
          <w:rFonts w:ascii="Trebuchet MS" w:hAnsi="Trebuchet MS" w:cs="Arial"/>
          <w:color w:val="000000" w:themeColor="text1"/>
        </w:rPr>
        <w:t>2</w:t>
      </w:r>
      <w:r w:rsidR="00D42D7B" w:rsidRPr="00177911">
        <w:rPr>
          <w:rFonts w:ascii="Trebuchet MS" w:hAnsi="Trebuchet MS" w:cs="Arial"/>
          <w:color w:val="000000" w:themeColor="text1"/>
        </w:rPr>
        <w:t>.05</w:t>
      </w:r>
      <w:r w:rsidR="00404ACB" w:rsidRPr="00177911">
        <w:rPr>
          <w:rFonts w:ascii="Trebuchet MS" w:hAnsi="Trebuchet MS" w:cs="Arial"/>
          <w:color w:val="000000" w:themeColor="text1"/>
        </w:rPr>
        <w:t>.2024</w:t>
      </w:r>
      <w:r w:rsidR="00134E71" w:rsidRPr="00177911">
        <w:rPr>
          <w:rFonts w:ascii="Trebuchet MS" w:hAnsi="Trebuchet MS" w:cs="Arial"/>
          <w:color w:val="000000" w:themeColor="text1"/>
        </w:rPr>
        <w:t>, ora 1</w:t>
      </w:r>
      <w:r w:rsidR="00177911" w:rsidRPr="00177911">
        <w:rPr>
          <w:rFonts w:ascii="Trebuchet MS" w:hAnsi="Trebuchet MS" w:cs="Arial"/>
          <w:color w:val="000000" w:themeColor="text1"/>
        </w:rPr>
        <w:t>6</w:t>
      </w:r>
      <w:r w:rsidR="003A2561" w:rsidRPr="00177911">
        <w:rPr>
          <w:rFonts w:ascii="Trebuchet MS" w:hAnsi="Trebuchet MS" w:cs="Arial"/>
          <w:color w:val="000000" w:themeColor="text1"/>
          <w:vertAlign w:val="superscript"/>
        </w:rPr>
        <w:t>00</w:t>
      </w:r>
      <w:r w:rsidRPr="00177911">
        <w:rPr>
          <w:rFonts w:ascii="Trebuchet MS" w:hAnsi="Trebuchet MS" w:cs="Arial"/>
          <w:color w:val="000000" w:themeColor="text1"/>
        </w:rPr>
        <w:t>, la sediul și pe site-ul</w:t>
      </w:r>
      <w:r w:rsidR="005177F0" w:rsidRPr="00177911">
        <w:rPr>
          <w:rFonts w:ascii="Trebuchet MS" w:hAnsi="Trebuchet MS" w:cs="Arial"/>
          <w:color w:val="000000" w:themeColor="text1"/>
        </w:rPr>
        <w:t xml:space="preserve"> Ministerului Finanţelor</w:t>
      </w:r>
      <w:r w:rsidRPr="00177911">
        <w:rPr>
          <w:rFonts w:ascii="Trebuchet MS" w:hAnsi="Trebuchet MS" w:cs="Arial"/>
          <w:color w:val="000000" w:themeColor="text1"/>
        </w:rPr>
        <w:t>.</w:t>
      </w:r>
    </w:p>
    <w:p w14:paraId="0395E5A6" w14:textId="77777777" w:rsidR="007471B9" w:rsidRPr="00177911" w:rsidRDefault="007471B9" w:rsidP="007471B9">
      <w:pPr>
        <w:rPr>
          <w:rFonts w:ascii="Trebuchet MS" w:hAnsi="Trebuchet MS" w:cs="Arial"/>
          <w:color w:val="000000" w:themeColor="text1"/>
          <w:lang w:val="it-IT"/>
        </w:rPr>
      </w:pPr>
    </w:p>
    <w:p w14:paraId="2897CCCD" w14:textId="77777777" w:rsidR="00A22F9A" w:rsidRPr="008535AF" w:rsidRDefault="007471B9" w:rsidP="007471B9">
      <w:pPr>
        <w:jc w:val="right"/>
        <w:rPr>
          <w:rFonts w:ascii="Trebuchet MS" w:hAnsi="Trebuchet MS" w:cs="Arial"/>
          <w:lang w:val="it-IT"/>
        </w:rPr>
      </w:pPr>
      <w:r w:rsidRPr="008535AF">
        <w:rPr>
          <w:rFonts w:ascii="Trebuchet MS" w:hAnsi="Trebuchet MS" w:cs="Arial"/>
          <w:b/>
          <w:lang w:val="it-IT"/>
        </w:rPr>
        <w:t>Secretar comisie de concurs</w:t>
      </w:r>
      <w:r w:rsidR="00970EC3" w:rsidRPr="008535AF">
        <w:rPr>
          <w:rFonts w:ascii="Trebuchet MS" w:hAnsi="Trebuchet MS" w:cs="Arial"/>
          <w:lang w:val="it-IT"/>
        </w:rPr>
        <w:t>,</w:t>
      </w:r>
    </w:p>
    <w:sectPr w:rsidR="00A22F9A" w:rsidRPr="008535AF" w:rsidSect="00DA568D">
      <w:pgSz w:w="12240" w:h="15840"/>
      <w:pgMar w:top="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1C3225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Calibri" w:hAnsi="Arial" w:cs="Arial" w:hint="default"/>
        <w:sz w:val="24"/>
        <w:szCs w:val="24"/>
        <w:lang w:val="it-IT"/>
      </w:rPr>
    </w:lvl>
  </w:abstractNum>
  <w:abstractNum w:abstractNumId="2" w15:restartNumberingAfterBreak="0">
    <w:nsid w:val="5D222355"/>
    <w:multiLevelType w:val="hybridMultilevel"/>
    <w:tmpl w:val="61FA3B54"/>
    <w:lvl w:ilvl="0" w:tplc="FFFFFFFF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072224">
    <w:abstractNumId w:val="3"/>
  </w:num>
  <w:num w:numId="2" w16cid:durableId="260183257">
    <w:abstractNumId w:val="2"/>
  </w:num>
  <w:num w:numId="3" w16cid:durableId="1239442618">
    <w:abstractNumId w:val="0"/>
  </w:num>
  <w:num w:numId="4" w16cid:durableId="1922254939">
    <w:abstractNumId w:val="1"/>
  </w:num>
  <w:num w:numId="5" w16cid:durableId="1758987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1B9"/>
    <w:rsid w:val="00017D1C"/>
    <w:rsid w:val="00040BB1"/>
    <w:rsid w:val="0004476D"/>
    <w:rsid w:val="00046186"/>
    <w:rsid w:val="00046474"/>
    <w:rsid w:val="00060019"/>
    <w:rsid w:val="0006524E"/>
    <w:rsid w:val="000A118A"/>
    <w:rsid w:val="000B0BDC"/>
    <w:rsid w:val="000D139E"/>
    <w:rsid w:val="00134E71"/>
    <w:rsid w:val="001519DF"/>
    <w:rsid w:val="00167CE0"/>
    <w:rsid w:val="00176FA8"/>
    <w:rsid w:val="00177911"/>
    <w:rsid w:val="00185632"/>
    <w:rsid w:val="001B5B99"/>
    <w:rsid w:val="001C26F3"/>
    <w:rsid w:val="001D31C2"/>
    <w:rsid w:val="001D39D5"/>
    <w:rsid w:val="002104CE"/>
    <w:rsid w:val="00217B2F"/>
    <w:rsid w:val="0022288B"/>
    <w:rsid w:val="00240191"/>
    <w:rsid w:val="002519EB"/>
    <w:rsid w:val="00263992"/>
    <w:rsid w:val="002C3105"/>
    <w:rsid w:val="002D174E"/>
    <w:rsid w:val="002E0B26"/>
    <w:rsid w:val="002E1086"/>
    <w:rsid w:val="002E71B1"/>
    <w:rsid w:val="00300039"/>
    <w:rsid w:val="00310841"/>
    <w:rsid w:val="0031207A"/>
    <w:rsid w:val="003124B9"/>
    <w:rsid w:val="003173DF"/>
    <w:rsid w:val="00330F1D"/>
    <w:rsid w:val="003526E0"/>
    <w:rsid w:val="003531BC"/>
    <w:rsid w:val="003A2561"/>
    <w:rsid w:val="003F458E"/>
    <w:rsid w:val="00402265"/>
    <w:rsid w:val="00404ACB"/>
    <w:rsid w:val="0043229B"/>
    <w:rsid w:val="004363E7"/>
    <w:rsid w:val="004675B1"/>
    <w:rsid w:val="004675CE"/>
    <w:rsid w:val="004840A5"/>
    <w:rsid w:val="004A3E09"/>
    <w:rsid w:val="004B2D88"/>
    <w:rsid w:val="004D7BDE"/>
    <w:rsid w:val="00504275"/>
    <w:rsid w:val="00507ABD"/>
    <w:rsid w:val="005177F0"/>
    <w:rsid w:val="00520F0A"/>
    <w:rsid w:val="005253AB"/>
    <w:rsid w:val="0054126A"/>
    <w:rsid w:val="00541416"/>
    <w:rsid w:val="005428FF"/>
    <w:rsid w:val="00544475"/>
    <w:rsid w:val="005766F3"/>
    <w:rsid w:val="005929DE"/>
    <w:rsid w:val="005E3272"/>
    <w:rsid w:val="005F5002"/>
    <w:rsid w:val="005F67F1"/>
    <w:rsid w:val="005F6C00"/>
    <w:rsid w:val="00650887"/>
    <w:rsid w:val="00696E52"/>
    <w:rsid w:val="006A2FA6"/>
    <w:rsid w:val="006C6AAD"/>
    <w:rsid w:val="006D52B0"/>
    <w:rsid w:val="006D5BA2"/>
    <w:rsid w:val="006E0336"/>
    <w:rsid w:val="006F520C"/>
    <w:rsid w:val="007471B9"/>
    <w:rsid w:val="007820ED"/>
    <w:rsid w:val="00782822"/>
    <w:rsid w:val="007A125A"/>
    <w:rsid w:val="007A29E8"/>
    <w:rsid w:val="007A7D6D"/>
    <w:rsid w:val="00805AD8"/>
    <w:rsid w:val="008113D0"/>
    <w:rsid w:val="00834A19"/>
    <w:rsid w:val="008535AF"/>
    <w:rsid w:val="008636FD"/>
    <w:rsid w:val="0087442B"/>
    <w:rsid w:val="008A23A4"/>
    <w:rsid w:val="008A2F96"/>
    <w:rsid w:val="008C281A"/>
    <w:rsid w:val="008C62FE"/>
    <w:rsid w:val="008D5480"/>
    <w:rsid w:val="00911C19"/>
    <w:rsid w:val="00947806"/>
    <w:rsid w:val="00970EC3"/>
    <w:rsid w:val="00974A27"/>
    <w:rsid w:val="009A2FA5"/>
    <w:rsid w:val="009A4448"/>
    <w:rsid w:val="009B7679"/>
    <w:rsid w:val="00A01951"/>
    <w:rsid w:val="00A22F9A"/>
    <w:rsid w:val="00A34B9C"/>
    <w:rsid w:val="00A74CDF"/>
    <w:rsid w:val="00AA3774"/>
    <w:rsid w:val="00AB29BA"/>
    <w:rsid w:val="00AD09B9"/>
    <w:rsid w:val="00AE5937"/>
    <w:rsid w:val="00AE599D"/>
    <w:rsid w:val="00AF04DC"/>
    <w:rsid w:val="00B05C00"/>
    <w:rsid w:val="00B22B53"/>
    <w:rsid w:val="00B279FF"/>
    <w:rsid w:val="00B310EB"/>
    <w:rsid w:val="00B361C3"/>
    <w:rsid w:val="00B440A0"/>
    <w:rsid w:val="00B679F4"/>
    <w:rsid w:val="00B721B3"/>
    <w:rsid w:val="00B7458D"/>
    <w:rsid w:val="00B816EB"/>
    <w:rsid w:val="00B8519B"/>
    <w:rsid w:val="00BB48FC"/>
    <w:rsid w:val="00BC0718"/>
    <w:rsid w:val="00BC2D8A"/>
    <w:rsid w:val="00C13C16"/>
    <w:rsid w:val="00C53E58"/>
    <w:rsid w:val="00C66278"/>
    <w:rsid w:val="00C67368"/>
    <w:rsid w:val="00CB2508"/>
    <w:rsid w:val="00CB6DCA"/>
    <w:rsid w:val="00CD17CE"/>
    <w:rsid w:val="00CF31C0"/>
    <w:rsid w:val="00CF467B"/>
    <w:rsid w:val="00D12548"/>
    <w:rsid w:val="00D42D7B"/>
    <w:rsid w:val="00D555D2"/>
    <w:rsid w:val="00D76558"/>
    <w:rsid w:val="00D9183A"/>
    <w:rsid w:val="00DA568D"/>
    <w:rsid w:val="00DB0065"/>
    <w:rsid w:val="00DC66A2"/>
    <w:rsid w:val="00DC6916"/>
    <w:rsid w:val="00DF7707"/>
    <w:rsid w:val="00E04899"/>
    <w:rsid w:val="00E11616"/>
    <w:rsid w:val="00E3013A"/>
    <w:rsid w:val="00E75E90"/>
    <w:rsid w:val="00EA2E17"/>
    <w:rsid w:val="00EA491C"/>
    <w:rsid w:val="00EF238E"/>
    <w:rsid w:val="00F0085F"/>
    <w:rsid w:val="00F02466"/>
    <w:rsid w:val="00F568CA"/>
    <w:rsid w:val="00F7172C"/>
    <w:rsid w:val="00FB3A38"/>
    <w:rsid w:val="00FC4AF0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25293"/>
  <w15:docId w15:val="{8144B6DF-8D49-48EB-9BA3-C387EAF1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4A3E09"/>
    <w:pPr>
      <w:keepNext/>
      <w:numPr>
        <w:ilvl w:val="3"/>
        <w:numId w:val="3"/>
      </w:numPr>
      <w:suppressAutoHyphens/>
      <w:jc w:val="center"/>
      <w:outlineLvl w:val="3"/>
    </w:pPr>
    <w:rPr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471B9"/>
    <w:pPr>
      <w:jc w:val="both"/>
    </w:pPr>
    <w:rPr>
      <w:rFonts w:ascii="Tahoma" w:hAnsi="Tahoma" w:cs="Tahoma"/>
      <w:b/>
      <w:bCs/>
      <w:sz w:val="28"/>
      <w:lang w:val="fr-FR"/>
    </w:rPr>
  </w:style>
  <w:style w:type="character" w:customStyle="1" w:styleId="BodyText2Char">
    <w:name w:val="Body Text 2 Char"/>
    <w:basedOn w:val="DefaultParagraphFont"/>
    <w:link w:val="BodyText2"/>
    <w:rsid w:val="007471B9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7471B9"/>
    <w:rPr>
      <w:rFonts w:ascii="Tahoma" w:hAnsi="Tahoma" w:cs="Tahoma"/>
      <w:sz w:val="28"/>
    </w:rPr>
  </w:style>
  <w:style w:type="character" w:customStyle="1" w:styleId="BodyText3Char">
    <w:name w:val="Body Text 3 Char"/>
    <w:basedOn w:val="DefaultParagraphFont"/>
    <w:link w:val="BodyText3"/>
    <w:rsid w:val="007471B9"/>
    <w:rPr>
      <w:rFonts w:ascii="Tahoma" w:eastAsia="Times New Roman" w:hAnsi="Tahoma" w:cs="Tahoma"/>
      <w:sz w:val="28"/>
      <w:szCs w:val="24"/>
      <w:lang w:val="ro-RO" w:eastAsia="ro-RO"/>
    </w:rPr>
  </w:style>
  <w:style w:type="paragraph" w:styleId="Header">
    <w:name w:val="header"/>
    <w:basedOn w:val="Normal"/>
    <w:link w:val="HeaderChar"/>
    <w:rsid w:val="007471B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7471B9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FF"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4A3E09"/>
    <w:rPr>
      <w:rFonts w:ascii="Times New Roman" w:eastAsia="Times New Roman" w:hAnsi="Times New Roman" w:cs="Times New Roman"/>
      <w:sz w:val="28"/>
      <w:szCs w:val="20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B3F6-5484-4B79-9854-0E9E24B0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557734</dc:creator>
  <cp:keywords/>
  <dc:description/>
  <cp:lastModifiedBy>MARCIANA-ISABELA MANEA</cp:lastModifiedBy>
  <cp:revision>48</cp:revision>
  <cp:lastPrinted>2024-05-22T09:35:00Z</cp:lastPrinted>
  <dcterms:created xsi:type="dcterms:W3CDTF">2024-02-08T10:03:00Z</dcterms:created>
  <dcterms:modified xsi:type="dcterms:W3CDTF">2024-05-22T12:30:00Z</dcterms:modified>
</cp:coreProperties>
</file>